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C5060C" w:rsidP="00C5060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C6F69">
              <w:rPr>
                <w:lang w:val="en-US"/>
              </w:rPr>
              <w:t>1</w:t>
            </w:r>
            <w:r w:rsidR="00D920A7">
              <w:t>.</w:t>
            </w:r>
            <w:r w:rsidR="00D62940">
              <w:t>0</w:t>
            </w:r>
            <w:r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C66CD0" w:rsidP="00E64E46">
            <w:pPr>
              <w:ind w:left="-38" w:firstLine="38"/>
              <w:jc w:val="center"/>
              <w:rPr>
                <w:lang w:val="en-US"/>
              </w:rPr>
            </w:pPr>
            <w:r>
              <w:t>2</w:t>
            </w:r>
            <w:r w:rsidR="00E64E46">
              <w:t>3</w:t>
            </w:r>
            <w:r w:rsidR="003E4579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4579" w:rsidRDefault="003E4579" w:rsidP="00AD095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 xml:space="preserve">Администрации МО "Городской округ </w:t>
      </w:r>
      <w:r w:rsidR="00AD0951">
        <w:rPr>
          <w:color w:val="000000"/>
          <w:sz w:val="26"/>
          <w:szCs w:val="26"/>
        </w:rPr>
        <w:t xml:space="preserve">                  </w:t>
      </w:r>
      <w:r w:rsidRPr="004F5742">
        <w:rPr>
          <w:color w:val="000000"/>
          <w:sz w:val="26"/>
          <w:szCs w:val="26"/>
        </w:rPr>
        <w:t>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AD0951">
        <w:rPr>
          <w:color w:val="000000"/>
          <w:sz w:val="26"/>
          <w:szCs w:val="26"/>
        </w:rPr>
        <w:t xml:space="preserve">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и безопасности </w:t>
      </w:r>
      <w:r>
        <w:rPr>
          <w:sz w:val="26"/>
          <w:szCs w:val="22"/>
        </w:rPr>
        <w:t xml:space="preserve">жизнедеятельности </w:t>
      </w:r>
      <w:r w:rsidRPr="00091003">
        <w:rPr>
          <w:sz w:val="26"/>
          <w:szCs w:val="22"/>
        </w:rPr>
        <w:t>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AD0951">
        <w:rPr>
          <w:sz w:val="26"/>
          <w:szCs w:val="22"/>
        </w:rPr>
        <w:t xml:space="preserve">  </w:t>
      </w:r>
      <w:r w:rsidRPr="00091003">
        <w:rPr>
          <w:sz w:val="26"/>
          <w:szCs w:val="22"/>
        </w:rPr>
        <w:t>Нарьян-Мар"</w:t>
      </w:r>
    </w:p>
    <w:p w:rsidR="003E4579" w:rsidRDefault="003E4579" w:rsidP="003E4579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3E4579" w:rsidRDefault="003E4579" w:rsidP="003E457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E4579" w:rsidRPr="00091003" w:rsidRDefault="003E4579" w:rsidP="003E457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E4579" w:rsidRPr="000B3AAD" w:rsidRDefault="003E4579" w:rsidP="00AD09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AD0951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E4579" w:rsidRDefault="003E4579" w:rsidP="003E4579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3E4579" w:rsidRPr="00091003" w:rsidRDefault="003E4579" w:rsidP="00AD095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3E4579" w:rsidRPr="00091003" w:rsidRDefault="003E4579" w:rsidP="003E457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3E4579" w:rsidRPr="003644AE" w:rsidRDefault="003E4579" w:rsidP="003E4579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3E4579" w:rsidRPr="00114207" w:rsidRDefault="003E4579" w:rsidP="003E457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A61D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A61D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EA61DD" w:rsidRDefault="00EA61DD" w:rsidP="004E7D6D">
      <w:pPr>
        <w:jc w:val="both"/>
        <w:rPr>
          <w:bCs/>
          <w:sz w:val="26"/>
        </w:rPr>
      </w:pPr>
    </w:p>
    <w:p w:rsidR="00EA61DD" w:rsidRDefault="00EA61DD" w:rsidP="004E7D6D">
      <w:pPr>
        <w:jc w:val="both"/>
        <w:rPr>
          <w:bCs/>
          <w:sz w:val="26"/>
        </w:rPr>
        <w:sectPr w:rsidR="00EA61DD" w:rsidSect="00EA61DD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A61DD" w:rsidRPr="00EA61DD" w:rsidRDefault="00EA61DD" w:rsidP="00EA61DD">
      <w:pPr>
        <w:ind w:left="5245"/>
        <w:rPr>
          <w:sz w:val="26"/>
          <w:szCs w:val="26"/>
        </w:rPr>
      </w:pPr>
      <w:r w:rsidRPr="00EA61DD">
        <w:rPr>
          <w:sz w:val="26"/>
          <w:szCs w:val="26"/>
        </w:rPr>
        <w:lastRenderedPageBreak/>
        <w:t>Приложение</w:t>
      </w:r>
    </w:p>
    <w:p w:rsidR="00EA61DD" w:rsidRPr="00EA61DD" w:rsidRDefault="00EA61DD" w:rsidP="00EA61DD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61DD">
        <w:rPr>
          <w:sz w:val="26"/>
          <w:szCs w:val="26"/>
        </w:rPr>
        <w:t xml:space="preserve">к постановлению Администрации </w:t>
      </w:r>
    </w:p>
    <w:p w:rsidR="00EA61DD" w:rsidRPr="00EA61DD" w:rsidRDefault="00EA61DD" w:rsidP="00EA61DD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61DD">
        <w:rPr>
          <w:sz w:val="26"/>
          <w:szCs w:val="26"/>
        </w:rPr>
        <w:t xml:space="preserve">муниципального образования </w:t>
      </w:r>
    </w:p>
    <w:p w:rsidR="00EA61DD" w:rsidRPr="00EA61DD" w:rsidRDefault="00EA61DD" w:rsidP="00EA61DD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61DD">
        <w:rPr>
          <w:sz w:val="26"/>
          <w:szCs w:val="26"/>
        </w:rPr>
        <w:t>"Городской округ "Город Нарьян-Мар"</w:t>
      </w:r>
    </w:p>
    <w:p w:rsidR="00EA61DD" w:rsidRPr="00EA61DD" w:rsidRDefault="00EA61DD" w:rsidP="00EA61DD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61DD">
        <w:rPr>
          <w:sz w:val="26"/>
          <w:szCs w:val="26"/>
        </w:rPr>
        <w:t xml:space="preserve">от </w:t>
      </w:r>
      <w:r>
        <w:rPr>
          <w:sz w:val="26"/>
          <w:szCs w:val="26"/>
        </w:rPr>
        <w:t>01.02.2024</w:t>
      </w:r>
      <w:r w:rsidRPr="00EA61DD">
        <w:rPr>
          <w:sz w:val="26"/>
          <w:szCs w:val="26"/>
        </w:rPr>
        <w:t xml:space="preserve"> № </w:t>
      </w:r>
      <w:r>
        <w:rPr>
          <w:sz w:val="26"/>
          <w:szCs w:val="26"/>
        </w:rPr>
        <w:t>230</w:t>
      </w:r>
    </w:p>
    <w:p w:rsidR="00EA61DD" w:rsidRDefault="00EA61DD" w:rsidP="00EA61D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EA61DD" w:rsidRPr="00EA61DD" w:rsidRDefault="00EA61DD" w:rsidP="00EA61DD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EA61DD" w:rsidRPr="00EA61DD" w:rsidRDefault="00EA61DD" w:rsidP="00EA61D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61DD">
        <w:rPr>
          <w:sz w:val="26"/>
          <w:szCs w:val="26"/>
        </w:rPr>
        <w:t xml:space="preserve">Изменения в </w:t>
      </w:r>
      <w:r w:rsidRPr="00EA61DD">
        <w:rPr>
          <w:sz w:val="26"/>
          <w:szCs w:val="22"/>
        </w:rPr>
        <w:t>муниципальную программу</w:t>
      </w:r>
    </w:p>
    <w:p w:rsidR="00EA61DD" w:rsidRPr="00EA61DD" w:rsidRDefault="00EA61DD" w:rsidP="00EA61D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A61DD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EA61DD" w:rsidRPr="00EA61DD" w:rsidRDefault="00EA61DD" w:rsidP="00EA61DD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EA61DD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EA61DD" w:rsidRPr="00EA61DD" w:rsidRDefault="00EA61DD" w:rsidP="00EA61DD">
      <w:pPr>
        <w:tabs>
          <w:tab w:val="left" w:pos="7830"/>
        </w:tabs>
        <w:autoSpaceDE w:val="0"/>
        <w:autoSpaceDN w:val="0"/>
        <w:adjustRightInd w:val="0"/>
        <w:rPr>
          <w:bCs/>
          <w:sz w:val="26"/>
          <w:szCs w:val="22"/>
        </w:rPr>
      </w:pPr>
    </w:p>
    <w:p w:rsidR="00EA61DD" w:rsidRPr="00EA61DD" w:rsidRDefault="00EA61DD" w:rsidP="00EA61D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>
        <w:rPr>
          <w:sz w:val="26"/>
          <w:szCs w:val="26"/>
        </w:rPr>
        <w:br/>
      </w:r>
      <w:r w:rsidRPr="00EA61DD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EA61DD">
        <w:rPr>
          <w:sz w:val="26"/>
          <w:szCs w:val="26"/>
        </w:rPr>
        <w:t xml:space="preserve"> Программа) строку "Объемы </w:t>
      </w:r>
      <w:r>
        <w:rPr>
          <w:sz w:val="26"/>
          <w:szCs w:val="26"/>
        </w:rPr>
        <w:br/>
      </w:r>
      <w:r w:rsidRPr="00EA61DD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EA61DD" w:rsidRPr="00EA61DD" w:rsidTr="00EA61D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EA61DD">
              <w:rPr>
                <w:sz w:val="26"/>
                <w:szCs w:val="26"/>
              </w:rPr>
              <w:br/>
            </w:r>
            <w:r w:rsidRPr="00EA61DD">
              <w:rPr>
                <w:bCs/>
                <w:sz w:val="26"/>
                <w:szCs w:val="26"/>
              </w:rPr>
              <w:t xml:space="preserve">4 531 276,12441 </w:t>
            </w:r>
            <w:r w:rsidRPr="00EA61DD">
              <w:rPr>
                <w:sz w:val="26"/>
                <w:szCs w:val="26"/>
              </w:rPr>
              <w:t>тыс. руб., в том числе по годам: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 xml:space="preserve">2019 год – </w:t>
            </w:r>
            <w:r w:rsidRPr="00EA61DD">
              <w:rPr>
                <w:bCs/>
                <w:sz w:val="26"/>
                <w:szCs w:val="26"/>
              </w:rPr>
              <w:t>726 033,4</w:t>
            </w:r>
            <w:r w:rsidRPr="00EA61DD">
              <w:rPr>
                <w:sz w:val="26"/>
                <w:szCs w:val="26"/>
              </w:rPr>
              <w:t xml:space="preserve">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0 год – 461 357,1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1 год – 487 361,84079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 xml:space="preserve">2022 год – 763 357,21491 тыс. руб.; 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3 год – 708 732,22913 тыс. руб.</w:t>
            </w:r>
            <w:r w:rsidRPr="00EA61DD">
              <w:rPr>
                <w:sz w:val="20"/>
                <w:szCs w:val="20"/>
              </w:rPr>
              <w:t>;</w:t>
            </w:r>
            <w:r w:rsidRPr="00EA61DD">
              <w:rPr>
                <w:sz w:val="26"/>
                <w:szCs w:val="26"/>
              </w:rPr>
              <w:t xml:space="preserve"> 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4 год – 541 711,48214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5 год – 504 614,13943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6 год – 338 108,71801 тыс. руб.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Из них: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EA61DD">
              <w:rPr>
                <w:sz w:val="26"/>
                <w:szCs w:val="26"/>
              </w:rPr>
              <w:br/>
              <w:t xml:space="preserve">из окружного бюджета составляет 1 947 435,61150 тыс. руб., </w:t>
            </w:r>
            <w:r w:rsidRPr="00EA61DD">
              <w:rPr>
                <w:sz w:val="26"/>
                <w:szCs w:val="26"/>
              </w:rPr>
              <w:br/>
              <w:t>в том числе по годам: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19 год – 413 898,4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0 год – 178 087,7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1 год – 134 359,30000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 xml:space="preserve">2022 год – 434 843,48110 тыс. руб.; 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3 год – 376 278,63040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4 год – 232 922,30000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5 год – 166 326,80000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6 год – 10 719,00000 тыс. руб.</w:t>
            </w:r>
            <w:r>
              <w:rPr>
                <w:sz w:val="26"/>
                <w:szCs w:val="26"/>
              </w:rPr>
              <w:t>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EA61DD">
              <w:rPr>
                <w:sz w:val="26"/>
                <w:szCs w:val="26"/>
              </w:rPr>
              <w:t xml:space="preserve">Нарьян-Мар" составляет 2 581 684,20257 тыс. руб., </w:t>
            </w:r>
            <w:r>
              <w:rPr>
                <w:sz w:val="26"/>
                <w:szCs w:val="26"/>
              </w:rPr>
              <w:br/>
            </w:r>
            <w:r w:rsidRPr="00EA61DD">
              <w:rPr>
                <w:sz w:val="26"/>
                <w:szCs w:val="26"/>
              </w:rPr>
              <w:t>в том числе по годам: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19 год – 311 785,4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0 год – 282 282,8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1 год – 352 727,41253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lastRenderedPageBreak/>
              <w:t xml:space="preserve">2022 год – 328 287,43537 тыс. руб.; 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3 год – 332 134,91509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4 год – 308 789,18214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5 год – 338 287,33943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6 год – 327 389,71801 тыс. руб.</w:t>
            </w:r>
            <w:r>
              <w:rPr>
                <w:sz w:val="26"/>
                <w:szCs w:val="26"/>
              </w:rPr>
              <w:t>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иные источники – 2 156,31034 тыс. руб., в том числе по годам: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19 год – 349,6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0 год – 986,6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1 год – 275,12826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2 год – 226,29844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2023 год – 318,68364 тыс. руб.</w:t>
            </w:r>
          </w:p>
        </w:tc>
      </w:tr>
    </w:tbl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lastRenderedPageBreak/>
        <w:t>".</w:t>
      </w:r>
    </w:p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EA61DD">
        <w:rPr>
          <w:sz w:val="26"/>
          <w:szCs w:val="26"/>
        </w:rPr>
        <w:t>В</w:t>
      </w:r>
      <w:proofErr w:type="gramEnd"/>
      <w:r w:rsidRPr="00EA61DD">
        <w:rPr>
          <w:sz w:val="26"/>
          <w:szCs w:val="26"/>
        </w:rPr>
        <w:t xml:space="preserve"> пункте 1.1 раздела Х Программы строку "Объемы и источники финансирования подпрограммы" изложить в следующей редакции:</w:t>
      </w:r>
    </w:p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EA61DD" w:rsidRPr="00EA61DD" w:rsidTr="00EA61D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EA61DD">
              <w:rPr>
                <w:rFonts w:eastAsiaTheme="minorHAnsi"/>
                <w:sz w:val="26"/>
                <w:szCs w:val="26"/>
                <w:lang w:eastAsia="en-US"/>
              </w:rPr>
              <w:br/>
              <w:t>509 832,11269 тыс. руб., в том числе по годам: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3 год – 72 019,36278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4 год – 53 852,02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5 год – 32 955,81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6 год – 34 794,11000 тыс. руб.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195 273,90000 тыс. руб., в том числе по годам: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4 год – 21 182,8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Нарьян-Мар" – 314 558,21269 тыс. руб., в том числе по годам: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19 год – 61 862,7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3 год – 34 649,16278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4 год – 32 669,22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5 год – 32 955,81000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2026 год – 34 794,11000 тыс. руб.</w:t>
            </w:r>
          </w:p>
        </w:tc>
      </w:tr>
    </w:tbl>
    <w:p w:rsidR="00EA61DD" w:rsidRDefault="00EA61DD" w:rsidP="00EA61D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t xml:space="preserve">                                                                                                                                     ".</w:t>
      </w:r>
    </w:p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</w:p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61DD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EA61DD">
        <w:rPr>
          <w:sz w:val="26"/>
          <w:szCs w:val="26"/>
        </w:rPr>
        <w:t>В</w:t>
      </w:r>
      <w:proofErr w:type="gramEnd"/>
      <w:r w:rsidRPr="00EA61DD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EA61DD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EA61DD" w:rsidRPr="00EA61DD" w:rsidTr="00EA61DD">
        <w:tc>
          <w:tcPr>
            <w:tcW w:w="2273" w:type="dxa"/>
            <w:shd w:val="clear" w:color="auto" w:fill="FFFFFF"/>
            <w:hideMark/>
          </w:tcPr>
          <w:p w:rsidR="00EA61DD" w:rsidRPr="00EA61DD" w:rsidRDefault="00EA61DD" w:rsidP="00EA61DD">
            <w:pPr>
              <w:textAlignment w:val="baseline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Объемы и источники финансирования</w:t>
            </w:r>
          </w:p>
          <w:p w:rsidR="00EA61DD" w:rsidRPr="00EA61DD" w:rsidRDefault="00EA61DD" w:rsidP="00EA61DD">
            <w:pPr>
              <w:textAlignment w:val="baseline"/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 xml:space="preserve">Общий объем финансирования Подпрограммы 2 за счет средств бюджета МО "Городской округ "Город Нарьян-Мар" составляет 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55 135,12894 тыс. руб., в том числе по годам: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19 год – 14 964,1 тыс. руб.;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0 год – 10 397,8 тыс. руб.;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1 год – 6 280,67545 тыс. руб.;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2 год – 3 656,31318 тыс. руб.;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3 год – 4 110,06986 тыс. руб.;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4 год – 6 949,03416 тыс. руб.;</w:t>
            </w:r>
          </w:p>
          <w:p w:rsidR="00EA61DD" w:rsidRPr="00282503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5 год – 4 332,66716 тыс. руб.;</w:t>
            </w:r>
          </w:p>
          <w:p w:rsidR="00EA61DD" w:rsidRPr="00EA61DD" w:rsidRDefault="00EA61DD" w:rsidP="00282503">
            <w:pPr>
              <w:ind w:left="132"/>
              <w:jc w:val="both"/>
              <w:textAlignment w:val="baseline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6 год – 4 444,46913 тыс. руб.</w:t>
            </w:r>
          </w:p>
        </w:tc>
      </w:tr>
    </w:tbl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t>".</w:t>
      </w:r>
    </w:p>
    <w:p w:rsidR="00EA61DD" w:rsidRPr="00EA61DD" w:rsidRDefault="00282503" w:rsidP="0028250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EA61DD" w:rsidRPr="00EA61DD">
        <w:rPr>
          <w:sz w:val="26"/>
          <w:szCs w:val="26"/>
        </w:rPr>
        <w:t>В</w:t>
      </w:r>
      <w:proofErr w:type="gramEnd"/>
      <w:r w:rsidR="00EA61DD" w:rsidRPr="00EA61DD">
        <w:rPr>
          <w:sz w:val="26"/>
          <w:szCs w:val="26"/>
        </w:rPr>
        <w:t xml:space="preserve"> пункте </w:t>
      </w:r>
      <w:r>
        <w:rPr>
          <w:sz w:val="26"/>
          <w:szCs w:val="26"/>
        </w:rPr>
        <w:t xml:space="preserve">1.1 раздела </w:t>
      </w:r>
      <w:r w:rsidR="00EA61DD" w:rsidRPr="00EA61DD">
        <w:rPr>
          <w:sz w:val="26"/>
          <w:szCs w:val="26"/>
        </w:rPr>
        <w:t>ХII Программы</w:t>
      </w:r>
      <w:r w:rsidR="00EA61DD" w:rsidRPr="00EA61DD">
        <w:t xml:space="preserve"> </w:t>
      </w:r>
      <w:r w:rsidR="00EA61DD" w:rsidRPr="00EA61DD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EA61DD">
        <w:rPr>
          <w:bCs/>
          <w:sz w:val="26"/>
          <w:szCs w:val="22"/>
        </w:rPr>
        <w:t>"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229"/>
      </w:tblGrid>
      <w:tr w:rsidR="00EA61DD" w:rsidRPr="00EA61DD" w:rsidTr="00282503">
        <w:trPr>
          <w:trHeight w:val="411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 xml:space="preserve">Общий объем финансирования Подпрограммы 3 составляет </w:t>
            </w:r>
            <w:r w:rsidR="00282503" w:rsidRPr="00282503">
              <w:rPr>
                <w:sz w:val="26"/>
                <w:szCs w:val="26"/>
              </w:rPr>
              <w:br/>
            </w:r>
            <w:r w:rsidRPr="00282503">
              <w:rPr>
                <w:sz w:val="26"/>
                <w:szCs w:val="26"/>
              </w:rPr>
              <w:t>2 640 995,21093 тыс. руб., в том числе по годам: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19 год – 277 973,1 тыс. руб.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0 год – 146 459,0 тыс. руб.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1 год – 332 913,66795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2 год – 464 312,71928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3 год – 417 679,85842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4 год – 314 669,48197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5 год – 430 077,03525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6 год – 256 910,34806 тыс. руб.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Из них: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282503">
              <w:rPr>
                <w:sz w:val="26"/>
                <w:szCs w:val="26"/>
              </w:rPr>
              <w:br/>
              <w:t xml:space="preserve">из окружного бюджета составляет 817 987,50000 тыс. руб., </w:t>
            </w:r>
            <w:r w:rsidRPr="00282503">
              <w:rPr>
                <w:sz w:val="26"/>
                <w:szCs w:val="26"/>
              </w:rPr>
              <w:br/>
              <w:t>в том числе по годам: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19 год – 150 962,4 тыс. руб.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0 год – 18 270,7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1 год – 60 603,90000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2 год – 196 486,80000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3 год – 160 271,00000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4 год – 76 049,30000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5 год – 155 343,40000 тыс. руб.</w:t>
            </w:r>
            <w:r w:rsidR="00282503">
              <w:rPr>
                <w:sz w:val="26"/>
                <w:szCs w:val="26"/>
              </w:rPr>
              <w:t>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282503">
              <w:rPr>
                <w:sz w:val="26"/>
                <w:szCs w:val="26"/>
              </w:rPr>
              <w:br/>
            </w:r>
            <w:r w:rsidRPr="00282503">
              <w:rPr>
                <w:sz w:val="26"/>
                <w:szCs w:val="26"/>
              </w:rPr>
              <w:t xml:space="preserve">Нарьян-Мар" составляет 1 823 007,71093 тыс. руб., </w:t>
            </w:r>
            <w:r w:rsidRPr="00282503">
              <w:rPr>
                <w:sz w:val="26"/>
                <w:szCs w:val="26"/>
              </w:rPr>
              <w:br/>
              <w:t>в том числе по годам: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19 год – 127 010,7 тыс. руб.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0 год – 128 188,3 тыс. руб.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1 год – 272 309,76795 тыс. руб.;</w:t>
            </w:r>
          </w:p>
          <w:p w:rsidR="00EA61DD" w:rsidRPr="0028250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 xml:space="preserve">2022 год – 267 825,91928 тыс. руб.; 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3 год – 257 408,85842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4 год – 238 620,18197 тыс. руб.;</w:t>
            </w:r>
          </w:p>
          <w:p w:rsidR="00EA61DD" w:rsidRPr="00282503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lastRenderedPageBreak/>
              <w:t>2025 год – 274 733,63525 тыс. руб.;</w:t>
            </w:r>
          </w:p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282503">
              <w:rPr>
                <w:sz w:val="26"/>
                <w:szCs w:val="26"/>
              </w:rPr>
              <w:t>2026 год – 256 910,34806 тыс. руб.</w:t>
            </w:r>
          </w:p>
        </w:tc>
      </w:tr>
    </w:tbl>
    <w:p w:rsidR="00EA61DD" w:rsidRPr="00EA61DD" w:rsidRDefault="00EA61DD" w:rsidP="00EA61DD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EA61DD">
        <w:rPr>
          <w:sz w:val="26"/>
          <w:szCs w:val="26"/>
        </w:rPr>
        <w:lastRenderedPageBreak/>
        <w:t>".</w:t>
      </w:r>
    </w:p>
    <w:p w:rsidR="00EA61DD" w:rsidRPr="00EA61DD" w:rsidRDefault="00282503" w:rsidP="0028250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EA61DD" w:rsidRPr="00EA61DD">
        <w:rPr>
          <w:sz w:val="26"/>
          <w:szCs w:val="26"/>
        </w:rPr>
        <w:t>В</w:t>
      </w:r>
      <w:proofErr w:type="gramEnd"/>
      <w:r w:rsidR="00EA61DD" w:rsidRPr="00EA61DD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A61DD">
        <w:rPr>
          <w:sz w:val="26"/>
          <w:szCs w:val="26"/>
          <w:lang w:eastAsia="en-US"/>
        </w:rPr>
        <w:t>"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154"/>
      </w:tblGrid>
      <w:tr w:rsidR="00EA61DD" w:rsidRPr="00EA61DD" w:rsidTr="002825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61DD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254 916,07683 тыс. руб., в том числе по годам: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1 год – 30 752,34475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2 год – 22 470,09844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3 год – 15 220,78364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4 год – 112 110,65000 тыс. руб.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EA2C8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C83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34 573,30000 тыс. руб., </w:t>
            </w:r>
            <w:r w:rsidR="00EA2C8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1 год – 26 420,10000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2 год – 21 576,40000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3 год – 14 455,00000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4 год – 108 745,70000 тыс. руб.</w:t>
            </w:r>
            <w:r w:rsidR="00EA2C8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8 186,46649 тыс. руб., в том числе по годам: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19 год – 4 995,4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1 год – 4 057,11649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2 год – 667,40000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3 год – 447,10000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4 год – 3 364,95000 тыс. руб.</w:t>
            </w:r>
            <w:r w:rsidR="00EA2C83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иные источники – 2 156,31034 тыс. руб., в том числе по годам: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19 год – 349,6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1 год – 275,12826 тыс. руб.;</w:t>
            </w:r>
          </w:p>
          <w:p w:rsidR="00EA61DD" w:rsidRPr="00EA2C83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2 год – 226,29844 тыс. руб.;</w:t>
            </w:r>
          </w:p>
          <w:p w:rsidR="00EA61DD" w:rsidRPr="00EA61D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2C83">
              <w:rPr>
                <w:rFonts w:eastAsiaTheme="minorHAnsi"/>
                <w:sz w:val="26"/>
                <w:szCs w:val="26"/>
                <w:lang w:eastAsia="en-US"/>
              </w:rPr>
              <w:t>2023 год – 318,68364 тыс. руб.</w:t>
            </w:r>
          </w:p>
        </w:tc>
      </w:tr>
    </w:tbl>
    <w:p w:rsidR="00EA61DD" w:rsidRPr="00EA61DD" w:rsidRDefault="00EA61DD" w:rsidP="00EA2C83">
      <w:pPr>
        <w:tabs>
          <w:tab w:val="left" w:pos="600"/>
        </w:tabs>
        <w:jc w:val="right"/>
        <w:rPr>
          <w:sz w:val="26"/>
          <w:szCs w:val="26"/>
          <w:lang w:eastAsia="en-US"/>
        </w:rPr>
      </w:pPr>
      <w:r w:rsidRPr="00EA61DD">
        <w:rPr>
          <w:sz w:val="26"/>
          <w:szCs w:val="26"/>
          <w:lang w:eastAsia="en-US"/>
        </w:rPr>
        <w:t>".</w:t>
      </w:r>
    </w:p>
    <w:p w:rsidR="00EA61DD" w:rsidRPr="00EA61DD" w:rsidRDefault="00EA2C83" w:rsidP="00EA2C8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</w:t>
      </w:r>
      <w:r>
        <w:rPr>
          <w:sz w:val="26"/>
          <w:szCs w:val="26"/>
          <w:lang w:eastAsia="en-US"/>
        </w:rPr>
        <w:tab/>
      </w:r>
      <w:proofErr w:type="gramStart"/>
      <w:r w:rsidR="00EA61DD" w:rsidRPr="00EA61DD">
        <w:rPr>
          <w:sz w:val="26"/>
          <w:szCs w:val="26"/>
          <w:lang w:eastAsia="en-US"/>
        </w:rPr>
        <w:t>В</w:t>
      </w:r>
      <w:proofErr w:type="gramEnd"/>
      <w:r w:rsidR="00EA61DD" w:rsidRPr="00EA61DD">
        <w:rPr>
          <w:sz w:val="26"/>
          <w:szCs w:val="26"/>
          <w:lang w:eastAsia="en-US"/>
        </w:rPr>
        <w:t xml:space="preserve"> пункте 1.1 раздела ХIV Программы</w:t>
      </w:r>
      <w:r w:rsidR="00EA61DD" w:rsidRPr="00EA61DD">
        <w:rPr>
          <w:rFonts w:ascii="Arial" w:hAnsi="Arial" w:cs="Arial"/>
          <w:sz w:val="20"/>
          <w:szCs w:val="20"/>
        </w:rPr>
        <w:t xml:space="preserve"> </w:t>
      </w:r>
      <w:r w:rsidR="00EA61DD" w:rsidRPr="00EA61DD">
        <w:rPr>
          <w:sz w:val="26"/>
          <w:szCs w:val="26"/>
          <w:lang w:eastAsia="en-US"/>
        </w:rPr>
        <w:t>строку "Объемы и источники финансирования подпрограммы"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A61DD" w:rsidRPr="00EA61DD" w:rsidTr="00EA61D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EA2C83">
              <w:rPr>
                <w:sz w:val="26"/>
                <w:szCs w:val="26"/>
              </w:rPr>
              <w:br/>
              <w:t>368 009,17683 тыс. руб., в том числе по годам: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19 год – 105 877,2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0 год – 92 133,3 тыс. руб.;</w:t>
            </w:r>
          </w:p>
          <w:p w:rsidR="00EA61DD" w:rsidRPr="00EA2C83" w:rsidRDefault="00EA61DD" w:rsidP="00EA61DD">
            <w:pPr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lastRenderedPageBreak/>
              <w:t>2021 год – 32 126,25051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2022 год – 21 260,66844 тыс. руб.; 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3 год – 33 519,34403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4 год – 26 476,09601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5 год – 25 813,42702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6 год – 30 802,89082 тыс. руб.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Из них: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EA2C83">
              <w:rPr>
                <w:sz w:val="26"/>
                <w:szCs w:val="26"/>
              </w:rPr>
              <w:br/>
            </w:r>
            <w:r w:rsidRPr="00EA2C83">
              <w:rPr>
                <w:sz w:val="26"/>
                <w:szCs w:val="26"/>
              </w:rPr>
              <w:t xml:space="preserve">из окружного бюджета составляет 4 276,40000 тыс. руб., </w:t>
            </w:r>
            <w:r w:rsidR="00EA2C83">
              <w:rPr>
                <w:sz w:val="26"/>
                <w:szCs w:val="26"/>
              </w:rPr>
              <w:br/>
            </w:r>
            <w:r w:rsidRPr="00EA2C83">
              <w:rPr>
                <w:sz w:val="26"/>
                <w:szCs w:val="26"/>
              </w:rPr>
              <w:t>в том числе по годам: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19 год – 3 496,4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0 год – 90,0 тыс. руб.;</w:t>
            </w:r>
          </w:p>
          <w:p w:rsidR="00EA61DD" w:rsidRPr="00EA2C83" w:rsidRDefault="00EA61DD" w:rsidP="00EA61DD">
            <w:pPr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1 год – 150,00000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2022 год – 180,00000 тыс. руб.; 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4 год – 120,00000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5 год – 120,00000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6 год – 120,00000 тыс. руб.</w:t>
            </w:r>
            <w:r w:rsidR="00EA2C83">
              <w:rPr>
                <w:sz w:val="26"/>
                <w:szCs w:val="26"/>
              </w:rPr>
              <w:t>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63 732,77683 тыс. руб., </w:t>
            </w:r>
            <w:r w:rsidR="00EA2C83">
              <w:rPr>
                <w:sz w:val="26"/>
                <w:szCs w:val="26"/>
              </w:rPr>
              <w:br/>
            </w:r>
            <w:r w:rsidRPr="00EA2C83">
              <w:rPr>
                <w:sz w:val="26"/>
                <w:szCs w:val="26"/>
              </w:rPr>
              <w:t>в том числе по годам: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19 год – 102 380,8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0 год – 92 043,3 тыс. руб.;</w:t>
            </w:r>
          </w:p>
          <w:p w:rsidR="00EA61DD" w:rsidRPr="00EA2C83" w:rsidRDefault="00EA61DD" w:rsidP="00EA61DD">
            <w:pPr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1 год – 31 976,25051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2022 год – 21 080,66844 тыс. руб.; 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3 год – 33 519,34403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4 год – 26 356,09601 тыс. руб.;</w:t>
            </w:r>
          </w:p>
          <w:p w:rsidR="00EA61DD" w:rsidRPr="00EA2C83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5 год – 25 693,42702 тыс. руб.;</w:t>
            </w:r>
          </w:p>
          <w:p w:rsidR="00EA61DD" w:rsidRPr="00EA61DD" w:rsidRDefault="00EA61DD" w:rsidP="00EA61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6 год – 30 682,89082 тыс. руб.</w:t>
            </w:r>
          </w:p>
        </w:tc>
      </w:tr>
    </w:tbl>
    <w:p w:rsidR="00EA61DD" w:rsidRPr="00EA61DD" w:rsidRDefault="00EA61DD" w:rsidP="00EA2C83">
      <w:pPr>
        <w:tabs>
          <w:tab w:val="left" w:pos="9495"/>
        </w:tabs>
        <w:ind w:right="-144"/>
        <w:jc w:val="both"/>
        <w:rPr>
          <w:sz w:val="26"/>
          <w:szCs w:val="26"/>
          <w:lang w:eastAsia="en-US"/>
        </w:rPr>
      </w:pPr>
      <w:r w:rsidRPr="00EA61DD">
        <w:rPr>
          <w:sz w:val="26"/>
          <w:szCs w:val="26"/>
          <w:lang w:eastAsia="en-US"/>
        </w:rPr>
        <w:lastRenderedPageBreak/>
        <w:tab/>
        <w:t>".</w:t>
      </w:r>
    </w:p>
    <w:p w:rsidR="00EA61DD" w:rsidRPr="00EA61DD" w:rsidRDefault="00EA2C83" w:rsidP="00EA2C8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EA61DD" w:rsidRPr="00EA61DD">
        <w:rPr>
          <w:sz w:val="26"/>
          <w:szCs w:val="26"/>
        </w:rPr>
        <w:t>В</w:t>
      </w:r>
      <w:proofErr w:type="gramEnd"/>
      <w:r w:rsidR="00EA61DD" w:rsidRPr="00EA61DD">
        <w:rPr>
          <w:sz w:val="26"/>
          <w:szCs w:val="26"/>
        </w:rPr>
        <w:t xml:space="preserve"> пункте 1.1 раздела ХV Программы</w:t>
      </w:r>
      <w:r w:rsidR="00EA61DD" w:rsidRPr="00EA61DD">
        <w:t xml:space="preserve"> </w:t>
      </w:r>
      <w:r w:rsidR="00EA61DD" w:rsidRPr="00EA61DD">
        <w:rPr>
          <w:sz w:val="26"/>
          <w:szCs w:val="26"/>
        </w:rPr>
        <w:t>строку "Объемы и источники финансирования подпрограммы" изложить в следующей редакции:</w:t>
      </w:r>
    </w:p>
    <w:p w:rsidR="00EA61DD" w:rsidRPr="00EA61DD" w:rsidRDefault="00EA61DD" w:rsidP="00EA61DD">
      <w:pPr>
        <w:ind w:firstLine="709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EA61DD" w:rsidRPr="00EA61DD" w:rsidTr="00EA61DD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DD" w:rsidRPr="00EA61DD" w:rsidRDefault="00EA61DD" w:rsidP="00EA61DD">
            <w:pPr>
              <w:rPr>
                <w:sz w:val="26"/>
                <w:szCs w:val="26"/>
              </w:rPr>
            </w:pPr>
            <w:r w:rsidRPr="00EA61DD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Общий объем финансирования Подпрограммы 6 составляет 702 388,41819 тыс. руб., в том числе по годам: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19 год – 158 569,6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0 год – 93 369,5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1 год – 44 621,4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2 год – 189 398,80779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3 год – 166 182,8104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4 год – 27 654,2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5 год – 11 435,2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6 год – 11 156,90000 тыс. руб.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Из них: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EA2C83">
              <w:rPr>
                <w:sz w:val="26"/>
                <w:szCs w:val="26"/>
              </w:rPr>
              <w:br/>
            </w:r>
            <w:r w:rsidRPr="00EA2C83">
              <w:rPr>
                <w:sz w:val="26"/>
                <w:szCs w:val="26"/>
              </w:rPr>
              <w:t xml:space="preserve">из окружного бюджета составляет 695 324,51150 тыс. руб., </w:t>
            </w:r>
            <w:r w:rsidR="00EA2C83">
              <w:rPr>
                <w:sz w:val="26"/>
                <w:szCs w:val="26"/>
              </w:rPr>
              <w:br/>
            </w:r>
            <w:r w:rsidRPr="00EA2C83">
              <w:rPr>
                <w:sz w:val="26"/>
                <w:szCs w:val="26"/>
              </w:rPr>
              <w:t>в том числе по годам: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19 год – 157 997,9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0 год – 92 828,3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lastRenderedPageBreak/>
              <w:t>2021 год – 44 182,5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2 год – 187 846,4811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3 год – 164 182,4304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4 год – 26 824,5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5 год – 10 863,4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6 год – 10 599,00000 тыс. руб.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7 063,90669 тыс. руб., в том числе </w:t>
            </w:r>
            <w:r w:rsidR="00EA2C83">
              <w:rPr>
                <w:sz w:val="26"/>
                <w:szCs w:val="26"/>
              </w:rPr>
              <w:br/>
            </w:r>
            <w:r w:rsidRPr="00EA2C83">
              <w:rPr>
                <w:sz w:val="26"/>
                <w:szCs w:val="26"/>
              </w:rPr>
              <w:t>по годам: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19 год – 571,7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0 год – 541,2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1 год – 438,9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2 год – 1 552,32669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3 год – 2 000,38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4 год – 829,70000 тыс. руб.;</w:t>
            </w:r>
          </w:p>
          <w:p w:rsidR="00EA61DD" w:rsidRPr="00EA2C83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5 год – 571,80000 тыс. руб.;</w:t>
            </w:r>
          </w:p>
          <w:p w:rsidR="00EA61DD" w:rsidRPr="00EA61DD" w:rsidRDefault="00EA61DD" w:rsidP="00EA61DD">
            <w:pPr>
              <w:jc w:val="both"/>
              <w:rPr>
                <w:sz w:val="26"/>
                <w:szCs w:val="26"/>
              </w:rPr>
            </w:pPr>
            <w:r w:rsidRPr="00EA2C83">
              <w:rPr>
                <w:sz w:val="26"/>
                <w:szCs w:val="26"/>
              </w:rPr>
              <w:t>2026 год – 557,90000 тыс. руб.</w:t>
            </w:r>
          </w:p>
        </w:tc>
      </w:tr>
    </w:tbl>
    <w:p w:rsidR="00EA61DD" w:rsidRPr="00EA61DD" w:rsidRDefault="00D906AD" w:rsidP="00D906AD">
      <w:pPr>
        <w:tabs>
          <w:tab w:val="left" w:pos="9559"/>
        </w:tabs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EA61DD" w:rsidRPr="00EA61DD" w:rsidRDefault="00EA61DD" w:rsidP="00D906A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A61DD">
        <w:rPr>
          <w:rFonts w:eastAsiaTheme="minorHAnsi"/>
          <w:sz w:val="26"/>
          <w:szCs w:val="26"/>
          <w:lang w:eastAsia="en-US"/>
        </w:rPr>
        <w:t>8</w:t>
      </w:r>
      <w:r w:rsidR="00D906AD">
        <w:rPr>
          <w:sz w:val="26"/>
          <w:szCs w:val="26"/>
        </w:rPr>
        <w:t>. </w:t>
      </w:r>
      <w:r w:rsidRPr="00EA61DD">
        <w:rPr>
          <w:sz w:val="26"/>
          <w:szCs w:val="26"/>
        </w:rPr>
        <w:t>В Приложении №</w:t>
      </w:r>
      <w:r w:rsidR="00D906AD">
        <w:rPr>
          <w:sz w:val="26"/>
          <w:szCs w:val="26"/>
        </w:rPr>
        <w:t xml:space="preserve"> </w:t>
      </w:r>
      <w:r w:rsidRPr="00EA61DD">
        <w:rPr>
          <w:sz w:val="26"/>
          <w:szCs w:val="26"/>
        </w:rPr>
        <w:t>1 к Программе:</w:t>
      </w:r>
    </w:p>
    <w:p w:rsidR="00EA61DD" w:rsidRPr="00EA61DD" w:rsidRDefault="00EA61DD" w:rsidP="00D906A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8.1.</w:t>
      </w:r>
      <w:r w:rsidR="00D906AD">
        <w:t> </w:t>
      </w:r>
      <w:r w:rsidRPr="00EA61DD">
        <w:rPr>
          <w:sz w:val="26"/>
          <w:szCs w:val="26"/>
        </w:rPr>
        <w:t>В разделе</w:t>
      </w:r>
      <w:r w:rsidRPr="00EA61DD">
        <w:t xml:space="preserve"> "</w:t>
      </w:r>
      <w:r w:rsidRPr="00EA61DD">
        <w:rPr>
          <w:sz w:val="26"/>
          <w:szCs w:val="26"/>
        </w:rPr>
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:</w:t>
      </w:r>
    </w:p>
    <w:p w:rsidR="00EA61DD" w:rsidRPr="00EA61DD" w:rsidRDefault="00EA61DD" w:rsidP="00D906AD">
      <w:pPr>
        <w:tabs>
          <w:tab w:val="left" w:pos="9559"/>
        </w:tabs>
        <w:ind w:firstLine="709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- строку 1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850"/>
        <w:gridCol w:w="993"/>
        <w:gridCol w:w="708"/>
        <w:gridCol w:w="851"/>
        <w:gridCol w:w="850"/>
        <w:gridCol w:w="851"/>
        <w:gridCol w:w="709"/>
        <w:gridCol w:w="425"/>
        <w:gridCol w:w="425"/>
      </w:tblGrid>
      <w:tr w:rsidR="00D906AD" w:rsidRPr="00EA61DD" w:rsidTr="000C54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 xml:space="preserve">Площадь снесенного жилищного фонда, признанного непригодным </w:t>
            </w:r>
            <w:r w:rsidR="000C54B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2 6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12 3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6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2 5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4 2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0C54BA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1</w:t>
            </w:r>
            <w:r w:rsidRPr="00D906AD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662</w:t>
            </w: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0C54BA">
            <w:pPr>
              <w:autoSpaceDE w:val="0"/>
              <w:autoSpaceDN w:val="0"/>
              <w:adjustRightInd w:val="0"/>
              <w:ind w:left="-204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71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EA61DD" w:rsidRPr="00EA61DD" w:rsidRDefault="00EA61DD" w:rsidP="00EA61D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61DD">
        <w:rPr>
          <w:sz w:val="26"/>
          <w:szCs w:val="26"/>
        </w:rPr>
        <w:t>",</w:t>
      </w:r>
    </w:p>
    <w:p w:rsidR="00EA61DD" w:rsidRPr="00EA61DD" w:rsidRDefault="00EA61DD" w:rsidP="000C54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-</w:t>
      </w:r>
      <w:r w:rsidRPr="00EA61DD">
        <w:t xml:space="preserve"> </w:t>
      </w:r>
      <w:r w:rsidRPr="00EA61DD">
        <w:rPr>
          <w:sz w:val="26"/>
          <w:szCs w:val="26"/>
        </w:rPr>
        <w:t>строку 5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850"/>
        <w:gridCol w:w="993"/>
        <w:gridCol w:w="708"/>
        <w:gridCol w:w="851"/>
        <w:gridCol w:w="850"/>
        <w:gridCol w:w="851"/>
        <w:gridCol w:w="709"/>
        <w:gridCol w:w="425"/>
        <w:gridCol w:w="425"/>
      </w:tblGrid>
      <w:tr w:rsidR="00D906AD" w:rsidRPr="00EA61DD" w:rsidTr="000C54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молодых семей, получивших свидетельство </w:t>
            </w:r>
            <w:r w:rsidR="000C54B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06AD">
              <w:rPr>
                <w:rFonts w:eastAsiaTheme="minorHAnsi"/>
                <w:sz w:val="22"/>
                <w:szCs w:val="22"/>
                <w:lang w:eastAsia="en-US"/>
              </w:rPr>
              <w:t xml:space="preserve">о праве на получение социальной выплаты </w:t>
            </w:r>
            <w:r w:rsidR="000C54B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D906AD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906A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C54BA">
              <w:rPr>
                <w:rFonts w:eastAsiaTheme="minorHAnsi"/>
                <w:lang w:eastAsia="en-US"/>
              </w:rPr>
              <w:t>5</w:t>
            </w:r>
          </w:p>
        </w:tc>
      </w:tr>
    </w:tbl>
    <w:p w:rsidR="00EA61DD" w:rsidRPr="00EA61DD" w:rsidRDefault="00EA61DD" w:rsidP="00EA61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A61DD">
        <w:rPr>
          <w:rFonts w:eastAsiaTheme="minorHAnsi"/>
          <w:lang w:eastAsia="en-US"/>
        </w:rPr>
        <w:t>".</w:t>
      </w:r>
    </w:p>
    <w:p w:rsidR="00EA61DD" w:rsidRPr="000C54BA" w:rsidRDefault="000C54BA" w:rsidP="000C54BA">
      <w:pPr>
        <w:tabs>
          <w:tab w:val="left" w:pos="9559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8.2. </w:t>
      </w:r>
      <w:r w:rsidR="00EA61DD" w:rsidRPr="000C54BA">
        <w:rPr>
          <w:sz w:val="26"/>
          <w:szCs w:val="26"/>
        </w:rPr>
        <w:t>В разделе "Подпрограмма 1 "Организация благоприятных и безопасных условий для проживания граждан":</w:t>
      </w:r>
    </w:p>
    <w:p w:rsidR="00EA61DD" w:rsidRPr="00EA61DD" w:rsidRDefault="000C54BA" w:rsidP="000C54BA">
      <w:pPr>
        <w:tabs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EA61DD" w:rsidRPr="00EA61DD">
        <w:rPr>
          <w:sz w:val="26"/>
          <w:szCs w:val="26"/>
        </w:rPr>
        <w:t>строку 1 изложить в следующей редакции:</w:t>
      </w:r>
    </w:p>
    <w:p w:rsidR="00EA61DD" w:rsidRPr="00EA61DD" w:rsidRDefault="00EA61DD" w:rsidP="00EA61DD">
      <w:pPr>
        <w:tabs>
          <w:tab w:val="left" w:pos="9559"/>
        </w:tabs>
        <w:rPr>
          <w:sz w:val="26"/>
          <w:szCs w:val="26"/>
        </w:rPr>
      </w:pPr>
      <w:r w:rsidRPr="00EA61DD">
        <w:rPr>
          <w:sz w:val="26"/>
          <w:szCs w:val="26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850"/>
        <w:gridCol w:w="709"/>
        <w:gridCol w:w="567"/>
        <w:gridCol w:w="851"/>
        <w:gridCol w:w="708"/>
        <w:gridCol w:w="851"/>
        <w:gridCol w:w="709"/>
        <w:gridCol w:w="567"/>
        <w:gridCol w:w="850"/>
      </w:tblGrid>
      <w:tr w:rsidR="000C54BA" w:rsidRPr="00EA61DD" w:rsidTr="000C54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0C54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0C54BA" w:rsidRDefault="00EA61DD" w:rsidP="000C54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C54BA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0C54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0C54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EA61DD" w:rsidRDefault="00EA61DD" w:rsidP="000C54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A61DD">
              <w:rPr>
                <w:rFonts w:eastAsiaTheme="minorHAnsi"/>
                <w:lang w:eastAsia="en-US"/>
              </w:rPr>
              <w:t>0</w:t>
            </w:r>
          </w:p>
        </w:tc>
      </w:tr>
    </w:tbl>
    <w:p w:rsidR="00EA61DD" w:rsidRPr="00EA61DD" w:rsidRDefault="00EA61DD" w:rsidP="00EA61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A61DD">
        <w:rPr>
          <w:rFonts w:eastAsiaTheme="minorHAnsi"/>
          <w:lang w:eastAsia="en-US"/>
        </w:rPr>
        <w:t>".</w:t>
      </w:r>
    </w:p>
    <w:p w:rsidR="00EA61DD" w:rsidRPr="00EA61DD" w:rsidRDefault="00EA61DD" w:rsidP="001C2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C28BC">
        <w:rPr>
          <w:rFonts w:eastAsiaTheme="minorHAnsi"/>
          <w:sz w:val="26"/>
          <w:szCs w:val="26"/>
          <w:lang w:eastAsia="en-US"/>
        </w:rPr>
        <w:t>8.3</w:t>
      </w:r>
      <w:r w:rsidRPr="00EA61DD">
        <w:rPr>
          <w:rFonts w:eastAsiaTheme="minorHAnsi"/>
          <w:lang w:eastAsia="en-US"/>
        </w:rPr>
        <w:t>.</w:t>
      </w:r>
      <w:r w:rsidR="001C28BC">
        <w:rPr>
          <w:rFonts w:eastAsiaTheme="minorHAnsi"/>
          <w:sz w:val="26"/>
          <w:szCs w:val="26"/>
          <w:lang w:eastAsia="en-US"/>
        </w:rPr>
        <w:t> </w:t>
      </w:r>
      <w:r w:rsidRPr="00EA61DD">
        <w:rPr>
          <w:rFonts w:eastAsiaTheme="minorHAnsi"/>
          <w:sz w:val="26"/>
          <w:szCs w:val="26"/>
          <w:lang w:eastAsia="en-US"/>
        </w:rPr>
        <w:t xml:space="preserve">В разделе "Подпрограмма 6 "Создание дополнительных условий </w:t>
      </w:r>
      <w:r w:rsidR="001C28BC">
        <w:rPr>
          <w:rFonts w:eastAsiaTheme="minorHAnsi"/>
          <w:sz w:val="26"/>
          <w:szCs w:val="26"/>
          <w:lang w:eastAsia="en-US"/>
        </w:rPr>
        <w:br/>
      </w:r>
      <w:r w:rsidRPr="00EA61DD">
        <w:rPr>
          <w:rFonts w:eastAsiaTheme="minorHAnsi"/>
          <w:sz w:val="26"/>
          <w:szCs w:val="26"/>
          <w:lang w:eastAsia="en-US"/>
        </w:rPr>
        <w:t>для обеспечения жилищных прав граждан, проживающих в МО "Городской округ "Город Нарьян-Мар":</w:t>
      </w:r>
    </w:p>
    <w:p w:rsidR="00EA61DD" w:rsidRPr="00EA61DD" w:rsidRDefault="00EA61DD" w:rsidP="001C2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61DD">
        <w:rPr>
          <w:rFonts w:eastAsiaTheme="minorHAnsi"/>
          <w:sz w:val="26"/>
          <w:szCs w:val="26"/>
          <w:lang w:eastAsia="en-US"/>
        </w:rPr>
        <w:t>-</w:t>
      </w:r>
      <w:r w:rsidRPr="00EA61DD">
        <w:t xml:space="preserve"> </w:t>
      </w:r>
      <w:r w:rsidRPr="00EA61DD">
        <w:rPr>
          <w:rFonts w:eastAsiaTheme="minorHAnsi"/>
          <w:sz w:val="26"/>
          <w:szCs w:val="26"/>
          <w:lang w:eastAsia="en-US"/>
        </w:rPr>
        <w:t>строку 1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A61DD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709"/>
        <w:gridCol w:w="992"/>
        <w:gridCol w:w="851"/>
        <w:gridCol w:w="708"/>
        <w:gridCol w:w="709"/>
        <w:gridCol w:w="709"/>
        <w:gridCol w:w="709"/>
        <w:gridCol w:w="708"/>
        <w:gridCol w:w="567"/>
        <w:gridCol w:w="709"/>
      </w:tblGrid>
      <w:tr w:rsidR="00EA61DD" w:rsidRPr="00EA61DD" w:rsidTr="001C28B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молодых семей, получивших свидетельство </w:t>
            </w:r>
            <w:r w:rsidR="001C28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о праве </w:t>
            </w:r>
            <w:r w:rsidR="001C28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на получение социальной выплаты 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сем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C28BC">
              <w:rPr>
                <w:rFonts w:eastAsiaTheme="minorHAnsi"/>
                <w:lang w:eastAsia="en-US"/>
              </w:rPr>
              <w:t xml:space="preserve">5 </w:t>
            </w:r>
          </w:p>
        </w:tc>
      </w:tr>
    </w:tbl>
    <w:p w:rsidR="00EA61DD" w:rsidRPr="00EA61DD" w:rsidRDefault="00EA61DD" w:rsidP="00EA61D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EA61DD">
        <w:rPr>
          <w:rFonts w:eastAsiaTheme="minorHAnsi"/>
          <w:sz w:val="26"/>
          <w:szCs w:val="26"/>
          <w:lang w:eastAsia="en-US"/>
        </w:rPr>
        <w:t>",</w:t>
      </w:r>
    </w:p>
    <w:p w:rsidR="00EA61DD" w:rsidRPr="00EA61DD" w:rsidRDefault="00EA61DD" w:rsidP="001C2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A61DD">
        <w:rPr>
          <w:rFonts w:eastAsiaTheme="minorHAnsi"/>
          <w:sz w:val="26"/>
          <w:szCs w:val="26"/>
          <w:lang w:eastAsia="en-US"/>
        </w:rPr>
        <w:t>- строку 5 изложить в следующей редакции:</w:t>
      </w:r>
    </w:p>
    <w:p w:rsidR="00EA61DD" w:rsidRPr="00EA61DD" w:rsidRDefault="00EA61DD" w:rsidP="00EA61DD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A61DD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567"/>
        <w:gridCol w:w="567"/>
        <w:gridCol w:w="567"/>
        <w:gridCol w:w="567"/>
        <w:gridCol w:w="850"/>
        <w:gridCol w:w="851"/>
        <w:gridCol w:w="850"/>
        <w:gridCol w:w="582"/>
        <w:gridCol w:w="694"/>
      </w:tblGrid>
      <w:tr w:rsidR="00EA61DD" w:rsidRPr="00EA61DD" w:rsidTr="00A930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1C28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омещений/ площадь расселенного непригодного </w:t>
            </w:r>
            <w:r w:rsidR="001C28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для проживания жилищного фонда в соответствии </w:t>
            </w:r>
            <w:r w:rsidR="001C28B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C28BC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со </w:t>
            </w:r>
            <w:hyperlink r:id="rId10" w:history="1">
              <w:r w:rsidRPr="001C28BC">
                <w:rPr>
                  <w:rFonts w:eastAsiaTheme="minorHAnsi"/>
                  <w:sz w:val="22"/>
                  <w:szCs w:val="22"/>
                  <w:u w:val="single"/>
                  <w:lang w:eastAsia="en-US"/>
                </w:rPr>
                <w:t>статьей 32</w:t>
              </w:r>
            </w:hyperlink>
            <w:r w:rsidRPr="001C28BC">
              <w:rPr>
                <w:rFonts w:eastAsiaTheme="minorHAnsi"/>
                <w:sz w:val="22"/>
                <w:szCs w:val="22"/>
                <w:lang w:eastAsia="en-US"/>
              </w:rPr>
              <w:t xml:space="preserve"> Жилищ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шт./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3/1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6/3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2/108,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DD" w:rsidRPr="001C28BC" w:rsidRDefault="00EA61DD" w:rsidP="00EA61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C28BC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EA61DD" w:rsidRPr="00EA61DD" w:rsidRDefault="00EA61DD" w:rsidP="00EA61D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A61DD">
        <w:rPr>
          <w:rFonts w:eastAsiaTheme="minorHAnsi"/>
          <w:lang w:eastAsia="en-US"/>
        </w:rPr>
        <w:t>".</w:t>
      </w:r>
    </w:p>
    <w:p w:rsidR="00EA61DD" w:rsidRPr="00EA61DD" w:rsidRDefault="001C28BC" w:rsidP="001C28BC">
      <w:pPr>
        <w:tabs>
          <w:tab w:val="left" w:pos="1134"/>
          <w:tab w:val="left" w:pos="955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</w:t>
      </w:r>
      <w:r>
        <w:tab/>
      </w:r>
      <w:r w:rsidR="00EA61DD" w:rsidRPr="00EA61DD">
        <w:rPr>
          <w:sz w:val="26"/>
          <w:szCs w:val="26"/>
        </w:rPr>
        <w:t>Приложение № 2 к Программе изложить в следующей редакции:</w:t>
      </w:r>
    </w:p>
    <w:p w:rsidR="00EA61DD" w:rsidRDefault="00EA61DD" w:rsidP="00EA61DD"/>
    <w:p w:rsidR="001C28BC" w:rsidRDefault="001C28BC" w:rsidP="00EA61DD"/>
    <w:p w:rsidR="001C28BC" w:rsidRDefault="001C28BC" w:rsidP="00EA61DD"/>
    <w:p w:rsidR="001C28BC" w:rsidRDefault="001C28BC" w:rsidP="00EA61DD"/>
    <w:p w:rsidR="001C28BC" w:rsidRDefault="001C28BC" w:rsidP="00EA61DD"/>
    <w:p w:rsidR="001C28BC" w:rsidRDefault="001C28BC" w:rsidP="00EA61DD"/>
    <w:p w:rsidR="001C28BC" w:rsidRDefault="001C28BC" w:rsidP="00EA61DD"/>
    <w:p w:rsidR="001C28BC" w:rsidRDefault="001C28BC" w:rsidP="00EA61DD"/>
    <w:p w:rsidR="001C28BC" w:rsidRDefault="001C28BC" w:rsidP="00EA61DD">
      <w:pPr>
        <w:sectPr w:rsidR="001C28BC" w:rsidSect="00EA2C8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A61DD" w:rsidRPr="00EA61DD" w:rsidRDefault="00EA61DD" w:rsidP="00EA61D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A61DD">
        <w:rPr>
          <w:sz w:val="26"/>
          <w:szCs w:val="26"/>
        </w:rPr>
        <w:lastRenderedPageBreak/>
        <w:t>"Приложение № 2</w:t>
      </w:r>
    </w:p>
    <w:p w:rsidR="00EA61DD" w:rsidRPr="00EA61DD" w:rsidRDefault="00EA61DD" w:rsidP="00EA61DD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A61DD">
        <w:rPr>
          <w:sz w:val="26"/>
          <w:szCs w:val="26"/>
        </w:rPr>
        <w:t>к муниципальной программе</w:t>
      </w:r>
    </w:p>
    <w:p w:rsidR="00EA61DD" w:rsidRPr="00EA61DD" w:rsidRDefault="00EA61DD" w:rsidP="00EA61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61DD" w:rsidRPr="00EA61DD" w:rsidRDefault="00EA61DD" w:rsidP="00BC18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61DD">
        <w:rPr>
          <w:sz w:val="26"/>
          <w:szCs w:val="26"/>
        </w:rPr>
        <w:t>Ресурсное обеспечение</w:t>
      </w:r>
    </w:p>
    <w:p w:rsidR="00EA61DD" w:rsidRPr="00EA61DD" w:rsidRDefault="00EA61DD" w:rsidP="00BC18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61DD">
        <w:rPr>
          <w:sz w:val="26"/>
          <w:szCs w:val="26"/>
        </w:rPr>
        <w:t>реализации муниципальной программы</w:t>
      </w:r>
    </w:p>
    <w:p w:rsidR="00EA61DD" w:rsidRPr="00EA61DD" w:rsidRDefault="00EA61DD" w:rsidP="00BC18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61DD">
        <w:rPr>
          <w:sz w:val="26"/>
          <w:szCs w:val="26"/>
        </w:rPr>
        <w:t xml:space="preserve">"Повышение уровня жизнеобеспечения и безопасности жизнедеятельности населения муниципального образования </w:t>
      </w:r>
      <w:r w:rsidR="00BC1890">
        <w:rPr>
          <w:sz w:val="26"/>
          <w:szCs w:val="26"/>
        </w:rPr>
        <w:br/>
      </w:r>
      <w:r w:rsidRPr="00EA61DD">
        <w:rPr>
          <w:sz w:val="26"/>
          <w:szCs w:val="26"/>
        </w:rPr>
        <w:t>"Городской округ "Город Нарьян-Мар"</w:t>
      </w:r>
    </w:p>
    <w:p w:rsidR="00EA61DD" w:rsidRPr="00EA61DD" w:rsidRDefault="00EA61DD" w:rsidP="00BC18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61DD" w:rsidRPr="00EA61DD" w:rsidRDefault="00EA61DD" w:rsidP="00BC189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A61DD">
        <w:rPr>
          <w:sz w:val="26"/>
          <w:szCs w:val="26"/>
        </w:rPr>
        <w:t>Ответств</w:t>
      </w:r>
      <w:r w:rsidR="00BC1890">
        <w:rPr>
          <w:sz w:val="26"/>
          <w:szCs w:val="26"/>
        </w:rPr>
        <w:t xml:space="preserve">енный исполнитель: управление </w:t>
      </w:r>
      <w:r w:rsidRPr="00EA61DD">
        <w:rPr>
          <w:sz w:val="26"/>
          <w:szCs w:val="26"/>
        </w:rPr>
        <w:t>жи</w:t>
      </w:r>
      <w:r w:rsidR="00BC1890">
        <w:rPr>
          <w:sz w:val="26"/>
          <w:szCs w:val="26"/>
        </w:rPr>
        <w:t xml:space="preserve">лищно-коммунального хозяйства </w:t>
      </w:r>
      <w:r w:rsidRPr="00EA61DD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EA61DD" w:rsidRPr="00EA61DD" w:rsidRDefault="00EA61DD" w:rsidP="00EA61D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30"/>
        <w:tblW w:w="15020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"/>
        <w:gridCol w:w="993"/>
        <w:gridCol w:w="992"/>
        <w:gridCol w:w="1417"/>
        <w:gridCol w:w="1418"/>
        <w:gridCol w:w="1417"/>
        <w:gridCol w:w="1418"/>
        <w:gridCol w:w="1417"/>
        <w:gridCol w:w="1417"/>
      </w:tblGrid>
      <w:tr w:rsidR="00EA61DD" w:rsidRPr="00EA61DD" w:rsidTr="00EA61DD">
        <w:trPr>
          <w:trHeight w:val="545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vMerge w:val="restart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48" w:type="dxa"/>
            <w:gridSpan w:val="9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бъемы финансирования, тыс.</w:t>
            </w:r>
            <w:r w:rsidR="00BC1890">
              <w:rPr>
                <w:sz w:val="18"/>
                <w:szCs w:val="18"/>
              </w:rPr>
              <w:t xml:space="preserve"> </w:t>
            </w:r>
            <w:r w:rsidRPr="00EA61DD">
              <w:rPr>
                <w:sz w:val="18"/>
                <w:szCs w:val="18"/>
              </w:rPr>
              <w:t>руб.</w:t>
            </w:r>
          </w:p>
        </w:tc>
      </w:tr>
      <w:tr w:rsidR="00EA61DD" w:rsidRPr="00EA61DD" w:rsidTr="00EA61DD">
        <w:trPr>
          <w:trHeight w:val="540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3 год</w:t>
            </w:r>
          </w:p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5 год</w:t>
            </w:r>
          </w:p>
        </w:tc>
        <w:tc>
          <w:tcPr>
            <w:tcW w:w="1417" w:type="dxa"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6 год</w:t>
            </w:r>
          </w:p>
        </w:tc>
      </w:tr>
      <w:tr w:rsidR="00EA61DD" w:rsidRPr="00EA61DD" w:rsidTr="00EA61DD">
        <w:trPr>
          <w:trHeight w:val="315"/>
        </w:trPr>
        <w:tc>
          <w:tcPr>
            <w:tcW w:w="1838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A61DD" w:rsidRPr="00EA61DD" w:rsidRDefault="00EA61DD" w:rsidP="00EA61DD">
            <w:pPr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9</w:t>
            </w:r>
          </w:p>
        </w:tc>
      </w:tr>
      <w:tr w:rsidR="00EA61DD" w:rsidRPr="00EA61DD" w:rsidTr="00EA61DD">
        <w:trPr>
          <w:trHeight w:val="360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  <w:r w:rsidRPr="00EA61DD">
              <w:rPr>
                <w:bCs/>
                <w:sz w:val="18"/>
                <w:szCs w:val="18"/>
              </w:rPr>
              <w:t xml:space="preserve">МП "Повышение уровня жизнеобеспечения </w:t>
            </w:r>
            <w:r w:rsidR="009B2AE3">
              <w:rPr>
                <w:bCs/>
                <w:sz w:val="18"/>
                <w:szCs w:val="18"/>
              </w:rPr>
              <w:br/>
            </w:r>
            <w:r w:rsidRPr="00EA61DD">
              <w:rPr>
                <w:bCs/>
                <w:sz w:val="18"/>
                <w:szCs w:val="18"/>
              </w:rPr>
              <w:t xml:space="preserve">и безопасности жизнедеятельности населения муниципального образования "Городской округ "Город Нарьян-Мар" </w:t>
            </w: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  <w:r w:rsidRPr="00EA61DD">
              <w:rPr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531 276,124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726 0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61 3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87 361,840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763 357,21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708 732,2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541 711,48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504 614,13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38 108,71801</w:t>
            </w:r>
          </w:p>
        </w:tc>
      </w:tr>
      <w:tr w:rsidR="00EA61DD" w:rsidRPr="00EA61DD" w:rsidTr="00EA61DD">
        <w:trPr>
          <w:trHeight w:val="360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  <w:r w:rsidRPr="00EA61DD">
              <w:rPr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 947 435,6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13 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78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34 35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34 843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76 278,6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32 9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66 32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0 719,00000</w:t>
            </w:r>
          </w:p>
        </w:tc>
      </w:tr>
      <w:tr w:rsidR="00EA61DD" w:rsidRPr="00EA61DD" w:rsidTr="00EA61DD">
        <w:trPr>
          <w:trHeight w:val="533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  <w:r w:rsidRPr="00EA61DD">
              <w:rPr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 581 684,20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11 7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82 2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52 727,41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28 287,43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32 134,91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08 789,18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38 287,339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27 389,71801</w:t>
            </w:r>
          </w:p>
        </w:tc>
      </w:tr>
      <w:tr w:rsidR="00EA61DD" w:rsidRPr="00EA61DD" w:rsidTr="00EA61DD">
        <w:trPr>
          <w:trHeight w:val="259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bCs/>
                <w:sz w:val="18"/>
                <w:szCs w:val="18"/>
              </w:rPr>
            </w:pPr>
            <w:r w:rsidRPr="00EA61DD">
              <w:rPr>
                <w:bCs/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 156,31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18,6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9B2AE3">
        <w:trPr>
          <w:trHeight w:val="412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509 832,11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29 73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83 5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0 667,502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2 258,607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72 019,36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53 852,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2 955,8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4 794,11000</w:t>
            </w:r>
          </w:p>
        </w:tc>
      </w:tr>
      <w:tr w:rsidR="00EA61DD" w:rsidRPr="00EA61DD" w:rsidTr="00EA61DD">
        <w:trPr>
          <w:trHeight w:val="525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95 273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7 8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7 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 00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8 7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1 1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EA61DD">
        <w:trPr>
          <w:trHeight w:val="363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14 558,21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1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6 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7 664,70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3 504,80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4 649,16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2 669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2 955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4 794,11000</w:t>
            </w:r>
          </w:p>
        </w:tc>
      </w:tr>
      <w:tr w:rsidR="00EA61DD" w:rsidRPr="00EA61DD" w:rsidTr="00EA61DD">
        <w:trPr>
          <w:trHeight w:val="645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 xml:space="preserve">Подпрограмма 2 "Обеспечение безопасности </w:t>
            </w:r>
            <w:r w:rsidRPr="00EA61DD">
              <w:rPr>
                <w:sz w:val="18"/>
                <w:szCs w:val="18"/>
              </w:rPr>
              <w:lastRenderedPageBreak/>
              <w:t>жизнедеятельности населения городского округа "Город Нарьян-Мар"</w:t>
            </w: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55 135,128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4 9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0 3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 280,67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 656,31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6 949,03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4 332,66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4 444,46913</w:t>
            </w:r>
          </w:p>
        </w:tc>
      </w:tr>
      <w:tr w:rsidR="00EA61DD" w:rsidRPr="00EA61DD" w:rsidTr="00EA61DD">
        <w:trPr>
          <w:trHeight w:val="720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55 135,12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4 9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0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 280,67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 656,31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6 949,03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4 332,66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4 444,46913</w:t>
            </w:r>
          </w:p>
        </w:tc>
      </w:tr>
      <w:tr w:rsidR="00EA61DD" w:rsidRPr="00EA61DD" w:rsidTr="00EA61DD">
        <w:trPr>
          <w:trHeight w:val="568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 640 995,21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77 9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46 45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32 913,66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64 312,719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17 679,85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14 669,48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430 077,03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56 910,34806</w:t>
            </w:r>
          </w:p>
        </w:tc>
      </w:tr>
      <w:tr w:rsidR="00EA61DD" w:rsidRPr="00EA61DD" w:rsidTr="009B2AE3">
        <w:trPr>
          <w:trHeight w:val="563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817 98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50 9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8 2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0 60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96 48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60 2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76 04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55 3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EA61DD">
        <w:trPr>
          <w:trHeight w:val="700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 823 007,71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27 0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28 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72 309,76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67 825,919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57 408,85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38 620,18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74 733,63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56 910,34806</w:t>
            </w:r>
          </w:p>
        </w:tc>
      </w:tr>
      <w:tr w:rsidR="00EA61DD" w:rsidRPr="00EA61DD" w:rsidTr="00EA61DD">
        <w:trPr>
          <w:trHeight w:val="709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 xml:space="preserve">Подпрограмма 4 "Обеспечение предоставления качественных услуг потребителям </w:t>
            </w:r>
            <w:r w:rsidR="009B2AE3">
              <w:rPr>
                <w:sz w:val="18"/>
                <w:szCs w:val="18"/>
              </w:rPr>
              <w:br/>
            </w:r>
            <w:r w:rsidRPr="00EA61DD">
              <w:rPr>
                <w:sz w:val="18"/>
                <w:szCs w:val="18"/>
              </w:rPr>
              <w:t xml:space="preserve">в сфере жилищно-коммунального хозяйства, степени устойчивости </w:t>
            </w:r>
            <w:r w:rsidR="009B2AE3">
              <w:rPr>
                <w:sz w:val="18"/>
                <w:szCs w:val="18"/>
              </w:rPr>
              <w:br/>
            </w:r>
            <w:r w:rsidRPr="00EA61DD">
              <w:rPr>
                <w:sz w:val="18"/>
                <w:szCs w:val="18"/>
              </w:rPr>
              <w:t xml:space="preserve">и надёжности функционирования коммунальных систем </w:t>
            </w:r>
            <w:r w:rsidR="009B2AE3">
              <w:rPr>
                <w:sz w:val="18"/>
                <w:szCs w:val="18"/>
              </w:rPr>
              <w:br/>
            </w:r>
            <w:r w:rsidRPr="00EA61DD">
              <w:rPr>
                <w:sz w:val="18"/>
                <w:szCs w:val="18"/>
              </w:rPr>
              <w:t>на территории муниципального образования"</w:t>
            </w: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54 916,07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8 90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5 4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0 752,3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2 470,09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12 110,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EA61DD">
        <w:trPr>
          <w:trHeight w:val="845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34 573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3 5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9 8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6 42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1 57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08 7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EA61DD">
        <w:trPr>
          <w:trHeight w:val="778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8 186,46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9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6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057,11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6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 364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EA61DD">
        <w:trPr>
          <w:trHeight w:val="568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 156,31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75,12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26,29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18,6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0,00000</w:t>
            </w:r>
          </w:p>
        </w:tc>
      </w:tr>
      <w:tr w:rsidR="00EA61DD" w:rsidRPr="00EA61DD" w:rsidTr="00EA61DD">
        <w:trPr>
          <w:trHeight w:val="796"/>
        </w:trPr>
        <w:tc>
          <w:tcPr>
            <w:tcW w:w="1838" w:type="dxa"/>
            <w:vMerge w:val="restart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68 009,17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05 8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2 1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2 126,25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1 260,66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6 476,096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5 813,42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0 802,89082</w:t>
            </w:r>
          </w:p>
        </w:tc>
      </w:tr>
      <w:tr w:rsidR="00EA61DD" w:rsidRPr="00EA61DD" w:rsidTr="00EA61DD">
        <w:trPr>
          <w:trHeight w:val="656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 27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 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20,00000</w:t>
            </w:r>
          </w:p>
        </w:tc>
      </w:tr>
      <w:tr w:rsidR="00EA61DD" w:rsidRPr="00EA61DD" w:rsidTr="00EA61DD">
        <w:trPr>
          <w:trHeight w:val="563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63 732,77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02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2 0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1 976,25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1 080,66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6 356,09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5 693,42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30 682,89082</w:t>
            </w:r>
          </w:p>
        </w:tc>
      </w:tr>
      <w:tr w:rsidR="00EA61DD" w:rsidRPr="00EA61DD" w:rsidTr="00EA61DD">
        <w:trPr>
          <w:trHeight w:val="557"/>
        </w:trPr>
        <w:tc>
          <w:tcPr>
            <w:tcW w:w="1838" w:type="dxa"/>
            <w:vMerge w:val="restart"/>
            <w:hideMark/>
          </w:tcPr>
          <w:p w:rsidR="00EA61DD" w:rsidRPr="00EA61DD" w:rsidRDefault="00EA61DD" w:rsidP="009B2AE3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 xml:space="preserve">Подпрограмма 6 "Создание </w:t>
            </w:r>
            <w:r w:rsidRPr="00EA61DD">
              <w:rPr>
                <w:sz w:val="18"/>
                <w:szCs w:val="18"/>
              </w:rPr>
              <w:lastRenderedPageBreak/>
              <w:t>дополнительных условий для обеспечения жилищных прав граждан, проживающих в МО "Городской округ "Город Нарьян-Мар"</w:t>
            </w: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702 388,418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58 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3 3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4 62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89 398,80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66 182,81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7 654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1 435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1 156,90000</w:t>
            </w:r>
          </w:p>
        </w:tc>
      </w:tr>
      <w:tr w:rsidR="00EA61DD" w:rsidRPr="00EA61DD" w:rsidTr="00EA61DD">
        <w:trPr>
          <w:trHeight w:val="707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695 324,5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57 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92 8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4 18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87 846,4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64 182,4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26 82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0 8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10 599,00000</w:t>
            </w:r>
          </w:p>
        </w:tc>
      </w:tr>
      <w:tr w:rsidR="00EA61DD" w:rsidRPr="00EA61DD" w:rsidTr="009B2AE3">
        <w:trPr>
          <w:trHeight w:val="979"/>
        </w:trPr>
        <w:tc>
          <w:tcPr>
            <w:tcW w:w="1838" w:type="dxa"/>
            <w:vMerge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A61DD" w:rsidRPr="00EA61DD" w:rsidRDefault="00EA61DD" w:rsidP="00EA61DD">
            <w:pPr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7 063,90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5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5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43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1 552,326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EA61DD" w:rsidRDefault="00EA61DD" w:rsidP="00EA61DD">
            <w:pPr>
              <w:jc w:val="right"/>
              <w:rPr>
                <w:color w:val="000000"/>
                <w:sz w:val="18"/>
                <w:szCs w:val="18"/>
              </w:rPr>
            </w:pPr>
            <w:r w:rsidRPr="00EA61DD">
              <w:rPr>
                <w:color w:val="000000"/>
                <w:sz w:val="18"/>
                <w:szCs w:val="18"/>
              </w:rPr>
              <w:t>2 000,3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8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5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DD" w:rsidRPr="009B2AE3" w:rsidRDefault="00EA61DD" w:rsidP="00EA61DD">
            <w:pPr>
              <w:jc w:val="right"/>
              <w:rPr>
                <w:sz w:val="18"/>
                <w:szCs w:val="18"/>
              </w:rPr>
            </w:pPr>
            <w:r w:rsidRPr="009B2AE3">
              <w:rPr>
                <w:sz w:val="18"/>
                <w:szCs w:val="18"/>
              </w:rPr>
              <w:t>557,90000</w:t>
            </w:r>
          </w:p>
        </w:tc>
      </w:tr>
    </w:tbl>
    <w:p w:rsidR="00EA61DD" w:rsidRPr="00EA61DD" w:rsidRDefault="00EA61DD" w:rsidP="00EA61DD">
      <w:pPr>
        <w:tabs>
          <w:tab w:val="left" w:pos="2595"/>
          <w:tab w:val="left" w:pos="14265"/>
        </w:tabs>
        <w:rPr>
          <w:sz w:val="26"/>
          <w:szCs w:val="26"/>
        </w:rPr>
      </w:pPr>
    </w:p>
    <w:p w:rsidR="00EA61DD" w:rsidRPr="00EA61DD" w:rsidRDefault="00261BB6" w:rsidP="00261BB6">
      <w:pPr>
        <w:tabs>
          <w:tab w:val="left" w:pos="1276"/>
          <w:tab w:val="left" w:pos="2595"/>
          <w:tab w:val="left" w:pos="1426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EA61DD" w:rsidRPr="00EA61DD">
        <w:rPr>
          <w:sz w:val="26"/>
          <w:szCs w:val="26"/>
        </w:rPr>
        <w:t>Таблицу 2 в Приложении № 3 к Программе изложить в следующей редакции:</w:t>
      </w:r>
    </w:p>
    <w:p w:rsidR="00EA61DD" w:rsidRPr="00EA61DD" w:rsidRDefault="00EA61DD" w:rsidP="00EA61DD">
      <w:pPr>
        <w:tabs>
          <w:tab w:val="left" w:pos="2595"/>
          <w:tab w:val="left" w:pos="14265"/>
        </w:tabs>
        <w:jc w:val="both"/>
        <w:rPr>
          <w:sz w:val="26"/>
          <w:szCs w:val="26"/>
        </w:rPr>
      </w:pPr>
    </w:p>
    <w:p w:rsidR="00EA61DD" w:rsidRPr="00EA61DD" w:rsidRDefault="00261BB6" w:rsidP="00EA61DD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EA61DD" w:rsidRPr="00EA61DD">
        <w:rPr>
          <w:sz w:val="26"/>
          <w:szCs w:val="26"/>
        </w:rPr>
        <w:t>Таблица 2</w:t>
      </w:r>
    </w:p>
    <w:tbl>
      <w:tblPr>
        <w:tblStyle w:val="af2"/>
        <w:tblW w:w="15165" w:type="dxa"/>
        <w:tblLook w:val="04A0" w:firstRow="1" w:lastRow="0" w:firstColumn="1" w:lastColumn="0" w:noHBand="0" w:noVBand="1"/>
      </w:tblPr>
      <w:tblGrid>
        <w:gridCol w:w="843"/>
        <w:gridCol w:w="5317"/>
        <w:gridCol w:w="1499"/>
        <w:gridCol w:w="1500"/>
        <w:gridCol w:w="1751"/>
        <w:gridCol w:w="1418"/>
        <w:gridCol w:w="1417"/>
        <w:gridCol w:w="1420"/>
      </w:tblGrid>
      <w:tr w:rsidR="00EA61DD" w:rsidRPr="00EA61DD" w:rsidTr="00261BB6">
        <w:trPr>
          <w:trHeight w:val="343"/>
        </w:trPr>
        <w:tc>
          <w:tcPr>
            <w:tcW w:w="843" w:type="dxa"/>
            <w:vMerge w:val="restart"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7" w:type="dxa"/>
            <w:vMerge w:val="restart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499" w:type="dxa"/>
            <w:vMerge w:val="restart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ind w:right="-101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506" w:type="dxa"/>
            <w:gridSpan w:val="5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Объем финансирования, тыс. рублей</w:t>
            </w:r>
          </w:p>
        </w:tc>
      </w:tr>
      <w:tr w:rsidR="00EA61DD" w:rsidRPr="00EA61DD" w:rsidTr="00261BB6">
        <w:trPr>
          <w:trHeight w:val="315"/>
        </w:trPr>
        <w:tc>
          <w:tcPr>
            <w:tcW w:w="843" w:type="dxa"/>
            <w:vMerge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Всего:</w:t>
            </w:r>
          </w:p>
        </w:tc>
        <w:tc>
          <w:tcPr>
            <w:tcW w:w="6006" w:type="dxa"/>
            <w:gridSpan w:val="4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в том числе:</w:t>
            </w:r>
          </w:p>
        </w:tc>
      </w:tr>
      <w:tr w:rsidR="00EA61DD" w:rsidRPr="00EA61DD" w:rsidTr="00051241">
        <w:trPr>
          <w:trHeight w:val="315"/>
        </w:trPr>
        <w:tc>
          <w:tcPr>
            <w:tcW w:w="843" w:type="dxa"/>
            <w:vMerge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51" w:type="dxa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5 год</w:t>
            </w:r>
          </w:p>
        </w:tc>
        <w:tc>
          <w:tcPr>
            <w:tcW w:w="1420" w:type="dxa"/>
            <w:hideMark/>
          </w:tcPr>
          <w:p w:rsidR="00EA61DD" w:rsidRPr="00EA61DD" w:rsidRDefault="00EA61DD" w:rsidP="00261BB6">
            <w:pPr>
              <w:tabs>
                <w:tab w:val="left" w:pos="2595"/>
                <w:tab w:val="left" w:pos="14265"/>
              </w:tabs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026 год</w:t>
            </w:r>
          </w:p>
        </w:tc>
      </w:tr>
      <w:tr w:rsidR="00EA61DD" w:rsidRPr="00EA61DD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1499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1751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7</w:t>
            </w:r>
          </w:p>
        </w:tc>
      </w:tr>
      <w:tr w:rsidR="00EA61DD" w:rsidRPr="00EA61DD" w:rsidTr="00261BB6">
        <w:trPr>
          <w:trHeight w:val="315"/>
        </w:trPr>
        <w:tc>
          <w:tcPr>
            <w:tcW w:w="843" w:type="dxa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 </w:t>
            </w:r>
          </w:p>
        </w:tc>
        <w:tc>
          <w:tcPr>
            <w:tcW w:w="14322" w:type="dxa"/>
            <w:gridSpan w:val="7"/>
            <w:noWrap/>
            <w:hideMark/>
          </w:tcPr>
          <w:p w:rsidR="00EA61DD" w:rsidRPr="00EA61DD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A930F2" w:rsidRPr="00A930F2" w:rsidTr="00051241">
        <w:trPr>
          <w:trHeight w:val="58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rFonts w:hint="cs"/>
                <w:sz w:val="18"/>
                <w:szCs w:val="18"/>
              </w:rPr>
              <w:t>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261BB6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новное мероприятие: </w:t>
            </w:r>
            <w:r w:rsidR="00EA61DD" w:rsidRPr="00A930F2">
              <w:rPr>
                <w:sz w:val="18"/>
                <w:szCs w:val="18"/>
              </w:rPr>
              <w:t xml:space="preserve">Проведение мероприятий по сносу домов, признанных в установленном порядке ветхими или аварийными </w:t>
            </w:r>
            <w:r w:rsidRPr="00A930F2">
              <w:rPr>
                <w:sz w:val="18"/>
                <w:szCs w:val="18"/>
              </w:rPr>
              <w:br/>
            </w:r>
            <w:r w:rsidR="00EA61DD" w:rsidRPr="00A930F2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9 752,13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8 82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503,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261BB6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 353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9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99,13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20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нос жилищного фонда, непригодного для прожива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4,53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4,53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1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убсидии местным бюджетам на проведение мероприятий </w:t>
            </w:r>
            <w:r w:rsidR="00261BB6" w:rsidRPr="00A930F2">
              <w:rPr>
                <w:sz w:val="18"/>
                <w:szCs w:val="18"/>
              </w:rPr>
              <w:br/>
              <w:t xml:space="preserve">по сносу </w:t>
            </w:r>
            <w:r w:rsidRPr="00A930F2">
              <w:rPr>
                <w:sz w:val="18"/>
                <w:szCs w:val="18"/>
              </w:rPr>
              <w:t>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 353,00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982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7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261BB6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 353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9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1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расходных обязательств на п</w:t>
            </w:r>
            <w:r w:rsidR="00261BB6" w:rsidRPr="00A930F2">
              <w:rPr>
                <w:sz w:val="18"/>
                <w:szCs w:val="18"/>
              </w:rPr>
              <w:t xml:space="preserve">роведение мероприятий по сносу </w:t>
            </w:r>
            <w:r w:rsidRPr="00A930F2">
              <w:rPr>
                <w:sz w:val="18"/>
                <w:szCs w:val="18"/>
              </w:rPr>
              <w:t xml:space="preserve">домов, признанных в установленном </w:t>
            </w:r>
            <w:r w:rsidRPr="00A930F2">
              <w:rPr>
                <w:sz w:val="18"/>
                <w:szCs w:val="18"/>
              </w:rPr>
              <w:lastRenderedPageBreak/>
              <w:t xml:space="preserve">порядке ветхими или аварийными и непригодными </w:t>
            </w:r>
            <w:r w:rsidR="00261BB6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для прожива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64,60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55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8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8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64,6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8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роведение мероприятий по сносу, домов, признанных </w:t>
            </w:r>
            <w:r w:rsidR="00261BB6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 xml:space="preserve">в установленном порядке ветхими или аварийными </w:t>
            </w:r>
            <w:r w:rsidR="00261BB6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и непригодными для прожива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9 752,13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8 82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503,1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</w:tr>
      <w:tr w:rsidR="00A930F2" w:rsidRPr="00A930F2" w:rsidTr="00051241">
        <w:trPr>
          <w:trHeight w:val="38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261BB6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 353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9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99,13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20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1,51000</w:t>
            </w:r>
          </w:p>
        </w:tc>
      </w:tr>
      <w:tr w:rsidR="00A930F2" w:rsidRPr="00A930F2" w:rsidTr="00051241">
        <w:trPr>
          <w:trHeight w:val="42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261BB6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новное мероприятие: </w:t>
            </w:r>
            <w:r w:rsidR="00EA61DD" w:rsidRPr="00A930F2">
              <w:rPr>
                <w:sz w:val="18"/>
                <w:szCs w:val="18"/>
              </w:rPr>
              <w:t>Повышение качества содержания жилищного фонд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477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010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247,70000</w:t>
            </w:r>
          </w:p>
        </w:tc>
      </w:tr>
      <w:tr w:rsidR="00A930F2" w:rsidRPr="00A930F2" w:rsidTr="00051241">
        <w:trPr>
          <w:trHeight w:val="42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477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010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247,70000</w:t>
            </w:r>
          </w:p>
        </w:tc>
      </w:tr>
      <w:tr w:rsidR="00A930F2" w:rsidRPr="00A930F2" w:rsidTr="00051241">
        <w:trPr>
          <w:trHeight w:val="41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и на ком</w:t>
            </w:r>
            <w:r w:rsidR="00261BB6" w:rsidRPr="00A930F2">
              <w:rPr>
                <w:sz w:val="18"/>
                <w:szCs w:val="18"/>
              </w:rPr>
              <w:t xml:space="preserve">пенсацию расходов, связанных с </w:t>
            </w:r>
            <w:r w:rsidRPr="00A930F2">
              <w:rPr>
                <w:sz w:val="18"/>
                <w:szCs w:val="18"/>
              </w:rPr>
              <w:t xml:space="preserve">организацией вывоза стоков из септиков и выгребных ям жилых домов </w:t>
            </w:r>
            <w:r w:rsidR="00261BB6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на территор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477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010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247,70000</w:t>
            </w:r>
          </w:p>
        </w:tc>
      </w:tr>
      <w:tr w:rsidR="00A930F2" w:rsidRPr="00A930F2" w:rsidTr="00051241">
        <w:trPr>
          <w:trHeight w:val="54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477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010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247,70000</w:t>
            </w:r>
          </w:p>
        </w:tc>
      </w:tr>
      <w:tr w:rsidR="00A930F2" w:rsidRPr="00A930F2" w:rsidTr="00051241">
        <w:trPr>
          <w:trHeight w:val="414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477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010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247,70000</w:t>
            </w:r>
          </w:p>
        </w:tc>
      </w:tr>
      <w:tr w:rsidR="00A930F2" w:rsidRPr="00A930F2" w:rsidTr="00051241">
        <w:trPr>
          <w:trHeight w:val="54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477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395,6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2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010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247,70000</w:t>
            </w:r>
          </w:p>
        </w:tc>
      </w:tr>
      <w:tr w:rsidR="00A930F2" w:rsidRPr="00A930F2" w:rsidTr="00051241">
        <w:trPr>
          <w:trHeight w:val="44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261BB6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новное мероприятие: </w:t>
            </w:r>
            <w:r w:rsidR="00EA61DD" w:rsidRPr="00A930F2">
              <w:rPr>
                <w:sz w:val="18"/>
                <w:szCs w:val="18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8 845,0727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797,7627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 978,91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733,5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 334,9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8 845,0727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797,7627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 978,91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733,5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 334,90000</w:t>
            </w:r>
          </w:p>
        </w:tc>
      </w:tr>
      <w:tr w:rsidR="00A930F2" w:rsidRPr="00A930F2" w:rsidTr="00051241">
        <w:trPr>
          <w:trHeight w:val="44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3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,33133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3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убсидии в целях финансового обеспечения (возмещения) затрат, возникающих в связи с оказанием населению услуг </w:t>
            </w:r>
            <w:proofErr w:type="gramStart"/>
            <w:r w:rsidRPr="00A930F2">
              <w:rPr>
                <w:sz w:val="18"/>
                <w:szCs w:val="18"/>
              </w:rPr>
              <w:t>общественных</w:t>
            </w:r>
            <w:proofErr w:type="gramEnd"/>
            <w:r w:rsidRPr="00A930F2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625,62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0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625,62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3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625,62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3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625,62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547,9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077,72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61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1.3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убсидия в целях возмещения недополученных доходов, возникающих в связи с оказанием населению услуг </w:t>
            </w:r>
            <w:proofErr w:type="gramStart"/>
            <w:r w:rsidRPr="00A930F2">
              <w:rPr>
                <w:sz w:val="18"/>
                <w:szCs w:val="18"/>
              </w:rPr>
              <w:t>общественных</w:t>
            </w:r>
            <w:proofErr w:type="gramEnd"/>
            <w:r w:rsidRPr="00A930F2">
              <w:rPr>
                <w:sz w:val="18"/>
                <w:szCs w:val="18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7 969,59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2 901,19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733,5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 334,90000</w:t>
            </w:r>
          </w:p>
        </w:tc>
      </w:tr>
      <w:tr w:rsidR="00A930F2" w:rsidRPr="00A930F2" w:rsidTr="00051241">
        <w:trPr>
          <w:trHeight w:val="54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7 969,59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2 901,19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733,5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 334,90000</w:t>
            </w:r>
          </w:p>
        </w:tc>
      </w:tr>
      <w:tr w:rsidR="00A930F2" w:rsidRPr="00A930F2" w:rsidTr="00051241">
        <w:trPr>
          <w:trHeight w:val="41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3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2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4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rFonts w:hint="cs"/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плата по исполнительному листу по объекту строительства "Строительство блочных локальных очистных сооружений (БЛОС) по ул. Бондарная в г. Нарьян-Маре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7,5314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F613A9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новное мероприятие: </w:t>
            </w:r>
            <w:r w:rsidR="00EA61DD" w:rsidRPr="00A930F2">
              <w:rPr>
                <w:sz w:val="18"/>
                <w:szCs w:val="18"/>
              </w:rPr>
              <w:t xml:space="preserve">Участие в организации деятельности </w:t>
            </w:r>
            <w:r w:rsidRPr="00A930F2">
              <w:rPr>
                <w:sz w:val="18"/>
                <w:szCs w:val="18"/>
              </w:rPr>
              <w:br/>
            </w:r>
            <w:r w:rsidR="00EA61DD" w:rsidRPr="00A930F2">
              <w:rPr>
                <w:sz w:val="18"/>
                <w:szCs w:val="18"/>
              </w:rPr>
              <w:t>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546,4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4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F613A9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7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4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участию в организации деятельности по сбору </w:t>
            </w:r>
            <w:r w:rsidR="00F613A9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54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F613A9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6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.4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6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546,4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546,4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9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F613A9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20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  <w:p w:rsidR="00F613A9" w:rsidRPr="00A930F2" w:rsidRDefault="00F613A9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6,4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 по Подпрограмме 1, в том числе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3 621,3027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2 019,36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3 852,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 955,8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 794,11000</w:t>
            </w:r>
          </w:p>
        </w:tc>
      </w:tr>
      <w:tr w:rsidR="00A930F2" w:rsidRPr="00A930F2" w:rsidTr="00051241">
        <w:trPr>
          <w:trHeight w:val="41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 553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 18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2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городского бюджета</w:t>
            </w:r>
          </w:p>
          <w:p w:rsidR="00F613A9" w:rsidRPr="00A930F2" w:rsidRDefault="00F613A9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F613A9" w:rsidRPr="00A930F2" w:rsidRDefault="00F613A9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5 068,3027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 649,16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 669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 955,8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 794,11000</w:t>
            </w:r>
          </w:p>
        </w:tc>
      </w:tr>
      <w:tr w:rsidR="00EA61DD" w:rsidRPr="00A930F2" w:rsidTr="00261BB6">
        <w:trPr>
          <w:trHeight w:val="31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322" w:type="dxa"/>
            <w:gridSpan w:val="7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A930F2" w:rsidRPr="00A930F2" w:rsidTr="00051241">
        <w:trPr>
          <w:trHeight w:val="39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3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7,77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8,08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3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7,77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8,08000</w:t>
            </w:r>
          </w:p>
        </w:tc>
      </w:tr>
      <w:tr w:rsidR="00A930F2" w:rsidRPr="00A930F2" w:rsidTr="00051241">
        <w:trPr>
          <w:trHeight w:val="44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3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7,77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8,08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3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1,9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7,77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8,08000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,75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,4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,7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,03000</w:t>
            </w:r>
          </w:p>
        </w:tc>
      </w:tr>
      <w:tr w:rsidR="00A930F2" w:rsidRPr="00A930F2" w:rsidTr="00051241">
        <w:trPr>
          <w:trHeight w:val="412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,75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,4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,7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,03000</w:t>
            </w:r>
          </w:p>
        </w:tc>
      </w:tr>
      <w:tr w:rsidR="00A930F2" w:rsidRPr="00A930F2" w:rsidTr="00051241">
        <w:trPr>
          <w:trHeight w:val="41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Материальное стимулирование народных дружинников за участие 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50,15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0,05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0,05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0,05000</w:t>
            </w:r>
          </w:p>
        </w:tc>
      </w:tr>
      <w:tr w:rsidR="00A930F2" w:rsidRPr="00A930F2" w:rsidTr="00051241">
        <w:trPr>
          <w:trHeight w:val="40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50,15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0,05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0,05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00,05000</w:t>
            </w:r>
          </w:p>
        </w:tc>
      </w:tr>
      <w:tr w:rsidR="00A930F2" w:rsidRPr="00A930F2" w:rsidTr="00051241">
        <w:trPr>
          <w:trHeight w:val="40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деятельности народной дружины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0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099,2823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782,601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355,39416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924,89716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036,38913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099,2823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782,601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355,39416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924,89716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036,38913</w:t>
            </w:r>
          </w:p>
        </w:tc>
      </w:tr>
      <w:tr w:rsidR="00A930F2" w:rsidRPr="00A930F2" w:rsidTr="00051241">
        <w:trPr>
          <w:trHeight w:val="41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беспечение </w:t>
            </w:r>
            <w:proofErr w:type="spellStart"/>
            <w:r w:rsidRPr="00A930F2">
              <w:rPr>
                <w:sz w:val="18"/>
                <w:szCs w:val="18"/>
              </w:rPr>
              <w:t>противопаводковых</w:t>
            </w:r>
            <w:proofErr w:type="spellEnd"/>
            <w:r w:rsidRPr="00A930F2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09,321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</w:tr>
      <w:tr w:rsidR="00A930F2" w:rsidRPr="00A930F2" w:rsidTr="00051241">
        <w:trPr>
          <w:trHeight w:val="41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09,321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</w:tr>
      <w:tr w:rsidR="00A930F2" w:rsidRPr="00A930F2" w:rsidTr="00051241">
        <w:trPr>
          <w:trHeight w:val="454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Выполнение работ по разработке (выравниванию) песка с целью защиты г. Нарьян-Мара от затопления паводковыми водами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09,321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09,321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0,84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86,15788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2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68,859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67,249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81,19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,21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,21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68,859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67,249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81,19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,21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,21000</w:t>
            </w:r>
          </w:p>
        </w:tc>
      </w:tr>
      <w:tr w:rsidR="00A930F2" w:rsidRPr="00A930F2" w:rsidTr="00051241">
        <w:trPr>
          <w:trHeight w:val="36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уществление закупок (услуг), предоставляемых предприятиями и организациями для предупреждения и ликвидации последствий ЧС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,579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41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41000</w:t>
            </w:r>
          </w:p>
        </w:tc>
      </w:tr>
      <w:tr w:rsidR="00A930F2" w:rsidRPr="00A930F2" w:rsidTr="00051241">
        <w:trPr>
          <w:trHeight w:val="36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,579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349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41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41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41000</w:t>
            </w:r>
          </w:p>
        </w:tc>
      </w:tr>
      <w:tr w:rsidR="00A930F2" w:rsidRPr="00A930F2" w:rsidTr="00051241">
        <w:trPr>
          <w:trHeight w:val="43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C32D6B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оздание резерва материальных ресурсов для предупреждения </w:t>
            </w:r>
            <w:r w:rsidR="00C32D6B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и ликвидации ЧС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63,2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65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9,78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,80000</w:t>
            </w:r>
          </w:p>
        </w:tc>
      </w:tr>
      <w:tr w:rsidR="00A930F2" w:rsidRPr="00A930F2" w:rsidTr="00051241">
        <w:trPr>
          <w:trHeight w:val="40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63,2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65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9,78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,80000</w:t>
            </w:r>
          </w:p>
        </w:tc>
      </w:tr>
      <w:tr w:rsidR="00A930F2" w:rsidRPr="00A930F2" w:rsidTr="00051241">
        <w:trPr>
          <w:trHeight w:val="414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2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248,5466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426,634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48,12725</w:t>
            </w:r>
          </w:p>
        </w:tc>
      </w:tr>
      <w:tr w:rsidR="00A930F2" w:rsidRPr="00A930F2" w:rsidTr="00051241">
        <w:trPr>
          <w:trHeight w:val="40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248,5466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426,634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48,12725</w:t>
            </w:r>
          </w:p>
        </w:tc>
      </w:tr>
      <w:tr w:rsidR="00A930F2" w:rsidRPr="00A930F2" w:rsidTr="00051241">
        <w:trPr>
          <w:trHeight w:val="356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пожарных водоем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887,7192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65,80739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48,12725</w:t>
            </w:r>
          </w:p>
        </w:tc>
      </w:tr>
      <w:tr w:rsidR="00A930F2" w:rsidRPr="00A930F2" w:rsidTr="00051241">
        <w:trPr>
          <w:trHeight w:val="50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887,7192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65,80739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236,89228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48,12725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Демонтаж пожарных водоем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8274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8274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8274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9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2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Мероприятия в области гражданской обороны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872,555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37,87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51,154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637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89400</w:t>
            </w:r>
          </w:p>
        </w:tc>
      </w:tr>
      <w:tr w:rsidR="00A930F2" w:rsidRPr="00A930F2" w:rsidTr="00051241">
        <w:trPr>
          <w:trHeight w:val="38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872,555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37,87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51,154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637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89400</w:t>
            </w:r>
          </w:p>
        </w:tc>
      </w:tr>
      <w:tr w:rsidR="00A930F2" w:rsidRPr="00A930F2" w:rsidTr="00051241">
        <w:trPr>
          <w:trHeight w:val="53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714,125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9,3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294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637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89400</w:t>
            </w:r>
          </w:p>
        </w:tc>
      </w:tr>
      <w:tr w:rsidR="00A930F2" w:rsidRPr="00A930F2" w:rsidTr="00051241">
        <w:trPr>
          <w:trHeight w:val="41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714,125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9,3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294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637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1,89400</w:t>
            </w:r>
          </w:p>
        </w:tc>
      </w:tr>
      <w:tr w:rsidR="00A930F2" w:rsidRPr="00A930F2" w:rsidTr="00051241">
        <w:trPr>
          <w:trHeight w:val="4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казание услуг 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0,07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1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0,07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,57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1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0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C32D6B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оздание муниципальной системы оповещения населения </w:t>
            </w:r>
            <w:r w:rsidR="00C32D6B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 xml:space="preserve">об опасностях и чрезвычайных </w:t>
            </w:r>
            <w:proofErr w:type="spellStart"/>
            <w:r w:rsidRPr="00A930F2">
              <w:rPr>
                <w:sz w:val="18"/>
                <w:szCs w:val="18"/>
              </w:rPr>
              <w:t>си</w:t>
            </w:r>
            <w:r w:rsidR="00C32D6B" w:rsidRPr="00A930F2">
              <w:rPr>
                <w:sz w:val="18"/>
                <w:szCs w:val="18"/>
              </w:rPr>
              <w:t>т</w:t>
            </w:r>
            <w:r w:rsidRPr="00A930F2">
              <w:rPr>
                <w:sz w:val="18"/>
                <w:szCs w:val="18"/>
              </w:rPr>
              <w:t>yациях</w:t>
            </w:r>
            <w:proofErr w:type="spellEnd"/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58,36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58,36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58,36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58,36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A930F2">
              <w:rPr>
                <w:sz w:val="18"/>
                <w:szCs w:val="18"/>
              </w:rPr>
              <w:t>режимно</w:t>
            </w:r>
            <w:proofErr w:type="spellEnd"/>
            <w:r w:rsidRPr="00A930F2">
              <w:rPr>
                <w:sz w:val="18"/>
                <w:szCs w:val="18"/>
              </w:rPr>
              <w:t>-секретные мероприятия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3,55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3,55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.3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Мероприятия по защите государственной тайны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3,55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3,55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Аттестационный контроль </w:t>
            </w:r>
            <w:proofErr w:type="spellStart"/>
            <w:r w:rsidRPr="00A930F2">
              <w:rPr>
                <w:sz w:val="18"/>
                <w:szCs w:val="18"/>
              </w:rPr>
              <w:t>режимно</w:t>
            </w:r>
            <w:proofErr w:type="spellEnd"/>
            <w:r w:rsidRPr="00A930F2">
              <w:rPr>
                <w:sz w:val="18"/>
                <w:szCs w:val="18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3,55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3,55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,88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1,67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3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 по Подпрограмме 2, в том числе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 836,2403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949,03416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32,66716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444,46913</w:t>
            </w:r>
          </w:p>
        </w:tc>
      </w:tr>
      <w:tr w:rsidR="00A930F2" w:rsidRPr="00A930F2" w:rsidTr="00051241">
        <w:trPr>
          <w:trHeight w:val="39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 836,2403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110,069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949,03416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32,66716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444,46913</w:t>
            </w:r>
          </w:p>
        </w:tc>
      </w:tr>
      <w:tr w:rsidR="00EA61DD" w:rsidRPr="00A930F2" w:rsidTr="00C32D6B">
        <w:trPr>
          <w:trHeight w:val="357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4322" w:type="dxa"/>
            <w:gridSpan w:val="7"/>
            <w:hideMark/>
          </w:tcPr>
          <w:p w:rsidR="00EA61DD" w:rsidRPr="00A930F2" w:rsidRDefault="00C32D6B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одпрограмма </w:t>
            </w:r>
            <w:r w:rsidR="00EA61DD" w:rsidRPr="00A930F2">
              <w:rPr>
                <w:sz w:val="18"/>
                <w:szCs w:val="18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1 125,9960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718,06224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1 125,9960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718,06224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</w:tr>
      <w:tr w:rsidR="00A930F2" w:rsidRPr="00A930F2" w:rsidTr="00051241">
        <w:trPr>
          <w:trHeight w:val="43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1 125,9960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718,06224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</w:tr>
      <w:tr w:rsidR="00A930F2" w:rsidRPr="00A930F2" w:rsidTr="00051241">
        <w:trPr>
          <w:trHeight w:val="4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1 125,9960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 671,5466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718,06224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1 368,19360</w:t>
            </w:r>
          </w:p>
        </w:tc>
      </w:tr>
      <w:tr w:rsidR="00A930F2" w:rsidRPr="00A930F2" w:rsidTr="00051241">
        <w:trPr>
          <w:trHeight w:val="45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87 565,97712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 244,37712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 593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C32D6B">
            <w:pPr>
              <w:tabs>
                <w:tab w:val="left" w:pos="2595"/>
                <w:tab w:val="left" w:pos="14265"/>
              </w:tabs>
              <w:ind w:left="-108"/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8 428,3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299,4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C32D6B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8 553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81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C32D6B">
            <w:pPr>
              <w:tabs>
                <w:tab w:val="left" w:pos="2595"/>
                <w:tab w:val="left" w:pos="14265"/>
              </w:tabs>
              <w:ind w:left="-108"/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 34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9 012,97712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 849,17712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779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 084,9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299,40000</w:t>
            </w:r>
          </w:p>
        </w:tc>
      </w:tr>
      <w:tr w:rsidR="00A930F2" w:rsidRPr="00A930F2" w:rsidTr="00051241">
        <w:trPr>
          <w:trHeight w:val="475"/>
        </w:trPr>
        <w:tc>
          <w:tcPr>
            <w:tcW w:w="843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C32D6B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C32D6B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г. Нарьян-Мар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 435,499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 66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 757,7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299,40000</w:t>
            </w:r>
          </w:p>
        </w:tc>
      </w:tr>
      <w:tr w:rsidR="00A930F2" w:rsidRPr="00A930F2" w:rsidTr="00051241">
        <w:trPr>
          <w:trHeight w:val="41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 435,499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 66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 757,7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299,40000</w:t>
            </w:r>
          </w:p>
        </w:tc>
      </w:tr>
      <w:tr w:rsidR="00A930F2" w:rsidRPr="00A930F2" w:rsidTr="00051241">
        <w:trPr>
          <w:trHeight w:val="41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C32D6B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риобретение </w:t>
            </w:r>
            <w:r w:rsidR="00EA61DD" w:rsidRPr="00A930F2">
              <w:rPr>
                <w:sz w:val="18"/>
                <w:szCs w:val="18"/>
              </w:rPr>
              <w:t>техник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 435,499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 66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 757,7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299,40000</w:t>
            </w:r>
          </w:p>
        </w:tc>
      </w:tr>
      <w:tr w:rsidR="00A930F2" w:rsidRPr="00A930F2" w:rsidTr="00051241">
        <w:trPr>
          <w:trHeight w:val="40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 435,499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713,999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 66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 757,7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299,40000</w:t>
            </w:r>
          </w:p>
        </w:tc>
      </w:tr>
      <w:tr w:rsidR="00A930F2" w:rsidRPr="00A930F2" w:rsidTr="00051241">
        <w:trPr>
          <w:trHeight w:val="415"/>
        </w:trPr>
        <w:tc>
          <w:tcPr>
            <w:tcW w:w="843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2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риведение улично-дорожной сети и пешеходных переходов </w:t>
            </w:r>
            <w:r w:rsidR="00C32D6B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в нормативное состояние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166,7771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060,3771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55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51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2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166,7771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060,3771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55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51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риобретение светофор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2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2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2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1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устройство остановочных пунктов общественного пассажирского транспорта в г. Нарьян-Маре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963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51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963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12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51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бустройство тротуара на автомобильной дороге </w:t>
            </w:r>
            <w:r w:rsidR="00051241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 xml:space="preserve">по ул. им. А.П. </w:t>
            </w:r>
            <w:proofErr w:type="spellStart"/>
            <w:r w:rsidRPr="00A930F2">
              <w:rPr>
                <w:sz w:val="18"/>
                <w:szCs w:val="18"/>
              </w:rPr>
              <w:t>Пырерко</w:t>
            </w:r>
            <w:proofErr w:type="spellEnd"/>
            <w:r w:rsidRPr="00A930F2">
              <w:rPr>
                <w:sz w:val="18"/>
                <w:szCs w:val="18"/>
              </w:rPr>
              <w:t xml:space="preserve"> в г. Нарьян-Маре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45,840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45,840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45,8406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монт автомобильной дороги по ул. Авиаторов в г. Нарьян-Маре (пересечение с ул. Ленина до ул. Октябрьской)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632,6748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632,674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632,6748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632,6748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монт тротуаров на автомобильной дороге по ул. им. В.И. Ленина (от ул. Авиаторов до ул. Первомайская) в г. Нарьян-Маре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85,6263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85,6263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85,6263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устройство ливневой канализаци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54,5249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54,5249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54,5249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54,5249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Устройство заземления опор освещения по ул. Авиатор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1,7103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1,7103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1,7103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4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2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существлению дорожной деятельности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8 553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81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 34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8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512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8 553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814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 34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3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2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офинансирование расходных обязательств по осуществлению дорожной деятельности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410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9,8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176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410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9,8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176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монт автомобильных дорог общего пользования местного значения по ул. Аэродромная, ул. Полярных летчиков, проезд Торговый, ул. Светлая, ул. Рябиновая, ул. Южная, ул. Красна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47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47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51241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395,2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395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,8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758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758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051241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680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680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7,6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7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Капитальный ремонт автомобильной дороги общего пользования местного значения на полигон ТБО</w:t>
            </w:r>
            <w:r w:rsidR="0000340C" w:rsidRPr="00A930F2">
              <w:rPr>
                <w:sz w:val="18"/>
                <w:szCs w:val="18"/>
              </w:rPr>
              <w:t xml:space="preserve"> </w:t>
            </w:r>
            <w:r w:rsidRPr="00A930F2">
              <w:rPr>
                <w:sz w:val="18"/>
                <w:szCs w:val="18"/>
              </w:rPr>
              <w:t xml:space="preserve">в г. Нарьян-Маре </w:t>
            </w:r>
            <w:r w:rsidR="0000340C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с разработкой ПСД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1 735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216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3 519,5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кружн</w:t>
            </w:r>
            <w:r w:rsidR="0000340C" w:rsidRPr="00A930F2">
              <w:rPr>
                <w:sz w:val="18"/>
                <w:szCs w:val="18"/>
              </w:rPr>
              <w:t xml:space="preserve">ой </w:t>
            </w:r>
            <w:r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3 477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134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 34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258,3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2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 176,1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5 263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3 110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152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3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3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Реконструкция автомобильной дороги по ул. Заводская </w:t>
            </w:r>
            <w:r w:rsidR="0000340C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в г. Нарьян-Маре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4 42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4 42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2 875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44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3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3.3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Ремонт автомобильных дорог общего пользования местного значения по ул. Авиаторов, ул. </w:t>
            </w:r>
            <w:proofErr w:type="spellStart"/>
            <w:r w:rsidRPr="00A930F2">
              <w:rPr>
                <w:sz w:val="18"/>
                <w:szCs w:val="18"/>
              </w:rPr>
              <w:t>Хатанзейского</w:t>
            </w:r>
            <w:proofErr w:type="spellEnd"/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843,4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843,4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 234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8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37"/>
        </w:trPr>
        <w:tc>
          <w:tcPr>
            <w:tcW w:w="843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75 381,35049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2 514,11973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0 280,5416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8 242,75446</w:t>
            </w:r>
          </w:p>
        </w:tc>
      </w:tr>
      <w:tr w:rsidR="00A930F2" w:rsidRPr="00A930F2" w:rsidTr="00051241">
        <w:trPr>
          <w:trHeight w:val="55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75 381,35049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2 514,11973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0 280,5416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8 242,75446</w:t>
            </w:r>
          </w:p>
        </w:tc>
      </w:tr>
      <w:tr w:rsidR="00A930F2" w:rsidRPr="00A930F2" w:rsidTr="00051241">
        <w:trPr>
          <w:trHeight w:val="423"/>
        </w:trPr>
        <w:tc>
          <w:tcPr>
            <w:tcW w:w="843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.4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75 381,35049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2 514,11973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0 280,5416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8 242,75446</w:t>
            </w:r>
          </w:p>
        </w:tc>
      </w:tr>
      <w:tr w:rsidR="00A930F2" w:rsidRPr="00A930F2" w:rsidTr="00051241">
        <w:trPr>
          <w:trHeight w:val="41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75 381,35049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2 514,11973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0 280,5416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8 242,75446</w:t>
            </w:r>
          </w:p>
        </w:tc>
      </w:tr>
      <w:tr w:rsidR="00A930F2" w:rsidRPr="00A930F2" w:rsidTr="00051241">
        <w:trPr>
          <w:trHeight w:val="417"/>
        </w:trPr>
        <w:tc>
          <w:tcPr>
            <w:tcW w:w="843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асходы на обеспечение деятельности МКУ "Чистый город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75 381,35049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2 514,11973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0 280,5416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8 242,75446</w:t>
            </w:r>
          </w:p>
        </w:tc>
      </w:tr>
      <w:tr w:rsidR="00A930F2" w:rsidRPr="00A930F2" w:rsidTr="0000340C">
        <w:trPr>
          <w:trHeight w:val="49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75 381,35049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4 343,93465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2 514,11973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0 280,5416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8 242,75446</w:t>
            </w:r>
          </w:p>
        </w:tc>
      </w:tr>
      <w:tr w:rsidR="00A930F2" w:rsidRPr="00A930F2" w:rsidTr="00051241">
        <w:trPr>
          <w:trHeight w:val="360"/>
        </w:trPr>
        <w:tc>
          <w:tcPr>
            <w:tcW w:w="843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 по Подпрограмме 3, в том числе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19 336,7237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17 679,85842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4 669,48197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0 077,0352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6 910,34806</w:t>
            </w:r>
          </w:p>
        </w:tc>
      </w:tr>
      <w:tr w:rsidR="00A930F2" w:rsidRPr="00A930F2" w:rsidTr="00051241">
        <w:trPr>
          <w:trHeight w:val="330"/>
        </w:trPr>
        <w:tc>
          <w:tcPr>
            <w:tcW w:w="843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91 663,7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0 271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6 049,3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5 343,4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60"/>
        </w:trPr>
        <w:tc>
          <w:tcPr>
            <w:tcW w:w="843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27 673,0237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7 408,85842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8 620,18197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4 733,63525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6 910,34806</w:t>
            </w:r>
          </w:p>
        </w:tc>
      </w:tr>
      <w:tr w:rsidR="00A930F2" w:rsidRPr="00A930F2" w:rsidTr="0000340C">
        <w:trPr>
          <w:trHeight w:val="53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4322" w:type="dxa"/>
            <w:gridSpan w:val="7"/>
            <w:hideMark/>
          </w:tcPr>
          <w:p w:rsidR="00EA61DD" w:rsidRPr="00A930F2" w:rsidRDefault="0000340C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одпрограмма </w:t>
            </w:r>
            <w:r w:rsidR="00EA61DD" w:rsidRPr="00A930F2">
              <w:rPr>
                <w:sz w:val="18"/>
                <w:szCs w:val="18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A930F2" w:rsidRPr="00A930F2" w:rsidTr="0000340C">
        <w:trPr>
          <w:trHeight w:val="34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 214,383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99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00340C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96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2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убсидии местным бюджетам на софинансирование расходных обязательств по организации в границах поселений, городского </w:t>
            </w:r>
            <w:r w:rsidRPr="00A930F2">
              <w:rPr>
                <w:sz w:val="18"/>
                <w:szCs w:val="18"/>
              </w:rPr>
              <w:lastRenderedPageBreak/>
              <w:t>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96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96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1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2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2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7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одготовка объектов коммунальной инфраструктуры к осенне-зимнему периоду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 214,383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993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504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96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513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2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9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54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7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Капитальный ремонт "Энергоснабжение котельной №3, по адресу</w:t>
            </w:r>
            <w:r w:rsidR="0000340C" w:rsidRPr="00A930F2">
              <w:rPr>
                <w:sz w:val="18"/>
                <w:szCs w:val="18"/>
              </w:rPr>
              <w:t>:</w:t>
            </w:r>
            <w:r w:rsidRPr="00A930F2">
              <w:rPr>
                <w:sz w:val="18"/>
                <w:szCs w:val="18"/>
              </w:rPr>
              <w:t xml:space="preserve"> ул. </w:t>
            </w:r>
            <w:proofErr w:type="spellStart"/>
            <w:r w:rsidRPr="00A930F2">
              <w:rPr>
                <w:sz w:val="18"/>
                <w:szCs w:val="18"/>
              </w:rPr>
              <w:t>Выучейского</w:t>
            </w:r>
            <w:proofErr w:type="spellEnd"/>
            <w:r w:rsidRPr="00A930F2">
              <w:rPr>
                <w:sz w:val="18"/>
                <w:szCs w:val="18"/>
              </w:rPr>
              <w:t>, д. 25, г. Нарьян-Мар, НАО"</w:t>
            </w:r>
          </w:p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29,089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29,089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0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157,2241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157,2241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54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8,5739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8,5739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4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,2908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,29089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3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Капитальный ремонт "Энергоснабжение котельной №7, по адресу</w:t>
            </w:r>
            <w:r w:rsidR="0000340C" w:rsidRPr="00A930F2">
              <w:rPr>
                <w:sz w:val="18"/>
                <w:szCs w:val="18"/>
              </w:rPr>
              <w:t>:</w:t>
            </w:r>
            <w:r w:rsidRPr="00A930F2">
              <w:rPr>
                <w:sz w:val="18"/>
                <w:szCs w:val="18"/>
              </w:rPr>
              <w:t xml:space="preserve"> ул. Студенческая, д. 1А, г. Нарьян-Мар, НАО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241,395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241,395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073,01162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073,01162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39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5,9694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5,9694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28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2,4139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2,4139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4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Капитальный ремонт котельной № 9 </w:t>
            </w:r>
            <w:proofErr w:type="spellStart"/>
            <w:r w:rsidRPr="00A930F2">
              <w:rPr>
                <w:sz w:val="18"/>
                <w:szCs w:val="18"/>
              </w:rPr>
              <w:t>Нарьян-Марского</w:t>
            </w:r>
            <w:proofErr w:type="spellEnd"/>
            <w:r w:rsidRPr="00A930F2">
              <w:rPr>
                <w:sz w:val="18"/>
                <w:szCs w:val="18"/>
              </w:rPr>
              <w:t xml:space="preserve"> </w:t>
            </w:r>
            <w:r w:rsidR="006661AC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МУ ПОК и ТС за счет замены котла ПКН № 2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47,3533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47,3533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966,0734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966,0734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44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,8063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0,80639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2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0,4735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0,4735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Капитальный ремонт котла № 2 котельной № 23 </w:t>
            </w:r>
            <w:proofErr w:type="spellStart"/>
            <w:r w:rsidRPr="00A930F2">
              <w:rPr>
                <w:sz w:val="18"/>
                <w:szCs w:val="18"/>
              </w:rPr>
              <w:t>Нарьян-Марского</w:t>
            </w:r>
            <w:proofErr w:type="spellEnd"/>
            <w:r w:rsidRPr="00A930F2">
              <w:rPr>
                <w:sz w:val="18"/>
                <w:szCs w:val="18"/>
              </w:rPr>
              <w:t xml:space="preserve"> МУ ПОК и ТС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721,2972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721,2972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652,9617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652,9617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5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1,1225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1,1225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346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,2129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,2129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9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Ка</w:t>
            </w:r>
            <w:r w:rsidR="0000340C" w:rsidRPr="00A930F2">
              <w:rPr>
                <w:sz w:val="18"/>
                <w:szCs w:val="18"/>
              </w:rPr>
              <w:t xml:space="preserve">питальный ремонт тепловой сети </w:t>
            </w:r>
            <w:r w:rsidRPr="00A930F2">
              <w:rPr>
                <w:sz w:val="18"/>
                <w:szCs w:val="18"/>
              </w:rPr>
              <w:t xml:space="preserve">от ТК 1/36 до ТК 1/18 в районе </w:t>
            </w:r>
            <w:proofErr w:type="spellStart"/>
            <w:r w:rsidRPr="00A930F2">
              <w:rPr>
                <w:sz w:val="18"/>
                <w:szCs w:val="18"/>
              </w:rPr>
              <w:t>ж.д</w:t>
            </w:r>
            <w:proofErr w:type="spellEnd"/>
            <w:r w:rsidRPr="00A930F2">
              <w:rPr>
                <w:sz w:val="18"/>
                <w:szCs w:val="18"/>
              </w:rPr>
              <w:t>. № 17 по ул. Октябрьска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64,3344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64,3344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1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00340C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4,1404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14,1404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1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,55073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,5507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30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,6433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,6433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00340C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Капитальный ремонт сети ТС, ГВС, ХВС МКД № 8 </w:t>
            </w:r>
            <w:r w:rsidR="00EA61DD" w:rsidRPr="00A930F2">
              <w:rPr>
                <w:sz w:val="18"/>
                <w:szCs w:val="18"/>
              </w:rPr>
              <w:t>по ул. 60-лет Октября от ТК 4/1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17,5288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17,5288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89,04294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89,04294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,310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,3106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33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,1752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,17529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00340C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Капитальный ремонт сети </w:t>
            </w:r>
            <w:r w:rsidR="00EA61DD" w:rsidRPr="00A930F2">
              <w:rPr>
                <w:sz w:val="18"/>
                <w:szCs w:val="18"/>
              </w:rPr>
              <w:t xml:space="preserve">ХВС от ЦВУ до ВК-19 и от ЦВУ </w:t>
            </w:r>
            <w:r w:rsidRPr="00A930F2">
              <w:rPr>
                <w:sz w:val="18"/>
                <w:szCs w:val="18"/>
              </w:rPr>
              <w:br/>
            </w:r>
            <w:r w:rsidR="00EA61DD" w:rsidRPr="00A930F2">
              <w:rPr>
                <w:sz w:val="18"/>
                <w:szCs w:val="18"/>
              </w:rPr>
              <w:t>до ВК "А" в районе ВНС-1А по ул. Южная, Пионерска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99,78579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99,78579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5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02,5457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02,5457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,7663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,7663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36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5,47367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5,4736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3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6 117,0500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6 117,0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5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 232,0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3 2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85,0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85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4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 37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 377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 37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 377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4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2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субсидии местным бюджетам на софинансирование строительства и реконструкции (модернизации) объектов коммунальной инфраструктуры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01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01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01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01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4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конструкция канализационного коллектора по ул. Ленина от КК-6 (перекресток улиц Ленина и 60 лет СССР) до КК-78А (перекресток улиц Ленина и Пионерская) в г. Нарьян-Мар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6 678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6 678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5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 377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4 377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2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01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01,9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2.3.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542,00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542,00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542,00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542,00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2.4.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кружного бюджета</w:t>
            </w: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13,00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13,00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13,00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13,00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.2.5.</w:t>
            </w: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городского бюджета</w:t>
            </w: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3,15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3,15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3,15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3,15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 w:val="restart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Капитальный ремонт тепловых сетей в г. Нарьян-Мар</w:t>
            </w: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 438,15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 438,15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EA61DD" w:rsidRPr="00A930F2" w:rsidRDefault="00EA61DD" w:rsidP="0000340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855,00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855,00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vMerge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3,15000</w:t>
            </w:r>
          </w:p>
        </w:tc>
        <w:tc>
          <w:tcPr>
            <w:tcW w:w="1751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3,15000</w:t>
            </w:r>
          </w:p>
        </w:tc>
        <w:tc>
          <w:tcPr>
            <w:tcW w:w="1417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 по Подпрограмме 4, в том числе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7 331,4336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220,78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2 110,65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8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3 200,7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4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8 74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5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812,0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7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364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7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11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4322" w:type="dxa"/>
            <w:gridSpan w:val="7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A930F2" w:rsidRPr="00A930F2" w:rsidTr="00051241">
        <w:trPr>
          <w:trHeight w:val="52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0 519,8674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849,4340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2 481,5760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 677,9070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510,95042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0 519,8674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9 849,4340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2 481,5760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 677,9070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510,95042</w:t>
            </w:r>
          </w:p>
        </w:tc>
      </w:tr>
      <w:tr w:rsidR="00A930F2" w:rsidRPr="00A930F2" w:rsidTr="0000340C">
        <w:trPr>
          <w:trHeight w:val="47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 416,6623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201,42132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544,06076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832,89911</w:t>
            </w:r>
          </w:p>
        </w:tc>
      </w:tr>
      <w:tr w:rsidR="00A930F2" w:rsidRPr="00A930F2" w:rsidTr="0000340C">
        <w:trPr>
          <w:trHeight w:val="36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 416,6623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838,28117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201,42132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544,06076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 832,89911</w:t>
            </w:r>
          </w:p>
        </w:tc>
      </w:tr>
      <w:tr w:rsidR="00A930F2" w:rsidRPr="00A930F2" w:rsidTr="0000340C">
        <w:trPr>
          <w:trHeight w:val="40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 579,8698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85,6162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 038,27745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754,57789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901,39831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4 579,8698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885,6162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3 038,27745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754,57789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901,39831</w:t>
            </w:r>
          </w:p>
        </w:tc>
      </w:tr>
      <w:tr w:rsidR="00A930F2" w:rsidRPr="00A930F2" w:rsidTr="0000340C">
        <w:trPr>
          <w:trHeight w:val="46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спортивных и детских игровых площадок (комплексов)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719,54496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042,58496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10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224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352,96000</w:t>
            </w:r>
          </w:p>
        </w:tc>
      </w:tr>
      <w:tr w:rsidR="00A930F2" w:rsidRPr="00A930F2" w:rsidTr="0000340C">
        <w:trPr>
          <w:trHeight w:val="44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719,54496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042,58496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100,0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224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352,96000</w:t>
            </w:r>
          </w:p>
        </w:tc>
      </w:tr>
      <w:tr w:rsidR="00A930F2" w:rsidRPr="00A930F2" w:rsidTr="0000340C">
        <w:trPr>
          <w:trHeight w:val="38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площадок для выгула домашних животных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16,47844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6,21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24,32997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3,30317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2,63530</w:t>
            </w:r>
          </w:p>
        </w:tc>
      </w:tr>
      <w:tr w:rsidR="00A930F2" w:rsidRPr="00A930F2" w:rsidTr="0000340C">
        <w:trPr>
          <w:trHeight w:val="50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16,47844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6,21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24,32997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3,30317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2,63530</w:t>
            </w:r>
          </w:p>
        </w:tc>
      </w:tr>
      <w:tr w:rsidR="00A930F2" w:rsidRPr="00A930F2" w:rsidTr="0000340C">
        <w:trPr>
          <w:trHeight w:val="42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риобретение материалов для контейнерных площадок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742,30904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52,00904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90,3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0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742,30904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352,00904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90,3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25"/>
        </w:trPr>
        <w:tc>
          <w:tcPr>
            <w:tcW w:w="843" w:type="dxa"/>
            <w:vMerge w:val="restart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 w:val="restart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4,812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4,81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17"/>
        </w:trPr>
        <w:tc>
          <w:tcPr>
            <w:tcW w:w="843" w:type="dxa"/>
            <w:vMerge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4,81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4,8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0340C">
        <w:trPr>
          <w:trHeight w:val="40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контейнеров и контейнерных площадок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32,925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9,047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2,674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1,20301</w:t>
            </w:r>
          </w:p>
        </w:tc>
      </w:tr>
      <w:tr w:rsidR="00A930F2" w:rsidRPr="00A930F2" w:rsidTr="0000340C">
        <w:trPr>
          <w:trHeight w:val="41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32,925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9,04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2,67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1,20301</w:t>
            </w:r>
          </w:p>
        </w:tc>
      </w:tr>
      <w:tr w:rsidR="00A930F2" w:rsidRPr="00A930F2" w:rsidTr="00051241">
        <w:trPr>
          <w:trHeight w:val="58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территорий общего пользования, пешеходных коммуникаций, автостоянок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193,8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64,6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64,6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64,60000</w:t>
            </w:r>
          </w:p>
        </w:tc>
      </w:tr>
      <w:tr w:rsidR="00A930F2" w:rsidRPr="00A930F2" w:rsidTr="0000340C">
        <w:trPr>
          <w:trHeight w:val="43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193,80000</w:t>
            </w:r>
          </w:p>
        </w:tc>
        <w:tc>
          <w:tcPr>
            <w:tcW w:w="1751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64,60000</w:t>
            </w:r>
          </w:p>
        </w:tc>
        <w:tc>
          <w:tcPr>
            <w:tcW w:w="14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64,60000</w:t>
            </w:r>
          </w:p>
        </w:tc>
        <w:tc>
          <w:tcPr>
            <w:tcW w:w="1420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64,6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5.1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902,833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65,52293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1,7363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4,98581</w:t>
            </w:r>
          </w:p>
        </w:tc>
      </w:tr>
      <w:tr w:rsidR="00A930F2" w:rsidRPr="00A930F2" w:rsidTr="00CA34E3">
        <w:trPr>
          <w:trHeight w:val="48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902,833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65,52293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1,7363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4,98581</w:t>
            </w:r>
          </w:p>
        </w:tc>
      </w:tr>
      <w:tr w:rsidR="00A930F2" w:rsidRPr="00A930F2" w:rsidTr="00CA34E3">
        <w:trPr>
          <w:trHeight w:val="40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рганизация мероприятий 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902,833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65,52293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1,7363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4,98581</w:t>
            </w:r>
          </w:p>
        </w:tc>
      </w:tr>
      <w:tr w:rsidR="00A930F2" w:rsidRPr="00A930F2" w:rsidTr="00CA34E3">
        <w:trPr>
          <w:trHeight w:val="40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902,8336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70,5885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65,52293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1,7363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34,98581</w:t>
            </w:r>
          </w:p>
        </w:tc>
      </w:tr>
      <w:tr w:rsidR="00A930F2" w:rsidRPr="00A930F2" w:rsidTr="00CA34E3">
        <w:trPr>
          <w:trHeight w:val="41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9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364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 022,0359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486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5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6,5514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1,7543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3205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6719</w:t>
            </w:r>
          </w:p>
        </w:tc>
      </w:tr>
      <w:tr w:rsidR="00A930F2" w:rsidRPr="00A930F2" w:rsidTr="00CA34E3">
        <w:trPr>
          <w:trHeight w:val="38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6,5514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1,7543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3205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6719</w:t>
            </w:r>
          </w:p>
        </w:tc>
      </w:tr>
      <w:tr w:rsidR="00A930F2" w:rsidRPr="00A930F2" w:rsidTr="00CA34E3">
        <w:trPr>
          <w:trHeight w:val="41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6,5514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1,7543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3205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6719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06,5514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59,6979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1,7543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3205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,56719</w:t>
            </w:r>
          </w:p>
        </w:tc>
      </w:tr>
      <w:tr w:rsidR="00A930F2" w:rsidRPr="00A930F2" w:rsidTr="00CA34E3">
        <w:trPr>
          <w:trHeight w:val="468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6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389,5562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70,8562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24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94,1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 389,55626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70,85626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24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94,1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риобретение уличных </w:t>
            </w:r>
            <w:proofErr w:type="spellStart"/>
            <w:r w:rsidRPr="00A930F2">
              <w:rPr>
                <w:sz w:val="18"/>
                <w:szCs w:val="18"/>
              </w:rPr>
              <w:t>светодинамических</w:t>
            </w:r>
            <w:proofErr w:type="spellEnd"/>
            <w:r w:rsidRPr="00A930F2">
              <w:rPr>
                <w:sz w:val="18"/>
                <w:szCs w:val="18"/>
              </w:rPr>
              <w:t xml:space="preserve"> елей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289,4607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94,1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 289,46071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95,36071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394,1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Декоративное оформление города Нарьян-Мар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65,2955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0,6955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24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65,29555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40,69555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24,6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риобретение декоративного элемента для новогоднего оформления входной группы площади </w:t>
            </w:r>
            <w:proofErr w:type="spellStart"/>
            <w:r w:rsidRPr="00A930F2">
              <w:rPr>
                <w:sz w:val="18"/>
                <w:szCs w:val="18"/>
              </w:rPr>
              <w:t>Марад</w:t>
            </w:r>
            <w:proofErr w:type="spellEnd"/>
            <w:r w:rsidRPr="00A930F2">
              <w:rPr>
                <w:sz w:val="18"/>
                <w:szCs w:val="18"/>
              </w:rPr>
              <w:t xml:space="preserve"> сей г. Нарьян-Мар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4,8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1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4,8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34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48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1.10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02,357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02,357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53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02,357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02,357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43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Устройство информационных стенд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4,5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4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41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4,5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4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42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бустройство пешеходной зоны вдоль МКД № 13 </w:t>
            </w:r>
            <w:r w:rsidR="00CA34E3" w:rsidRPr="00A930F2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по ул. Меньшикова в г. Нарьян-Маре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87,777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4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87,7779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487,77798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CA34E3">
        <w:trPr>
          <w:trHeight w:val="42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 091,89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669,91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994,5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135,5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291,9404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CA34E3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</w:tr>
      <w:tr w:rsidR="00A930F2" w:rsidRPr="00A930F2" w:rsidTr="00CA34E3">
        <w:trPr>
          <w:trHeight w:val="44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731,89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669,91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874,5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015,5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171,94040</w:t>
            </w:r>
          </w:p>
        </w:tc>
      </w:tr>
      <w:tr w:rsidR="00A930F2" w:rsidRPr="00A930F2" w:rsidTr="00051241">
        <w:trPr>
          <w:trHeight w:val="55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</w:tr>
      <w:tr w:rsidR="00A930F2" w:rsidRPr="00A930F2" w:rsidTr="00051241">
        <w:trPr>
          <w:trHeight w:val="55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CA34E3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</w:tr>
      <w:tr w:rsidR="00A930F2" w:rsidRPr="00A930F2" w:rsidTr="00051241">
        <w:trPr>
          <w:trHeight w:val="56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2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субсидии местным бюджетам на софинансирование расходных обязательств по содержанию на территории Ненецкого автономного округа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,1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,40000</w:t>
            </w:r>
          </w:p>
        </w:tc>
      </w:tr>
      <w:tr w:rsidR="00A930F2" w:rsidRPr="00A930F2" w:rsidTr="00051241">
        <w:trPr>
          <w:trHeight w:val="56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,1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,40000</w:t>
            </w:r>
          </w:p>
        </w:tc>
      </w:tr>
      <w:tr w:rsidR="00A930F2" w:rsidRPr="00A930F2" w:rsidTr="00051241">
        <w:trPr>
          <w:trHeight w:val="54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4,1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1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6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6,40000</w:t>
            </w:r>
          </w:p>
        </w:tc>
      </w:tr>
      <w:tr w:rsidR="00A930F2" w:rsidRPr="00A930F2" w:rsidTr="00051241">
        <w:trPr>
          <w:trHeight w:val="46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CA34E3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</w:tr>
      <w:tr w:rsidR="00A930F2" w:rsidRPr="00A930F2" w:rsidTr="00051241">
        <w:trPr>
          <w:trHeight w:val="46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,1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,4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2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692,29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30,4404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692,29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30,4404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692,29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30,4404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 692,29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88,01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186,92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230,44040</w:t>
            </w:r>
          </w:p>
        </w:tc>
      </w:tr>
      <w:tr w:rsidR="00A930F2" w:rsidRPr="00A930F2" w:rsidTr="00CA34E3">
        <w:trPr>
          <w:trHeight w:val="524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.2.5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025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22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35,10000</w:t>
            </w:r>
          </w:p>
        </w:tc>
      </w:tr>
      <w:tr w:rsidR="00A930F2" w:rsidRPr="00A930F2" w:rsidTr="00051241">
        <w:trPr>
          <w:trHeight w:val="55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025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22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35,10000</w:t>
            </w:r>
          </w:p>
        </w:tc>
      </w:tr>
      <w:tr w:rsidR="00A930F2" w:rsidRPr="00A930F2" w:rsidTr="00CA34E3">
        <w:trPr>
          <w:trHeight w:val="42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025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22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35,1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025,5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581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686,3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822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935,10000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 по Подпрограмме 5, в том числе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6 611,7578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476,0960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 813,4270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 802,89082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0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0,00000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6 251,75788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 519,34403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356,09601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5 693,42702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 682,89082</w:t>
            </w:r>
          </w:p>
        </w:tc>
      </w:tr>
      <w:tr w:rsidR="00A930F2" w:rsidRPr="00A930F2" w:rsidTr="00CA34E3">
        <w:trPr>
          <w:trHeight w:val="311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b/>
                <w:bCs/>
                <w:sz w:val="18"/>
                <w:szCs w:val="18"/>
              </w:rPr>
            </w:pPr>
            <w:r w:rsidRPr="00A930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22" w:type="dxa"/>
            <w:gridSpan w:val="7"/>
            <w:hideMark/>
          </w:tcPr>
          <w:p w:rsidR="00EA61DD" w:rsidRPr="00A930F2" w:rsidRDefault="00CA34E3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Подпрограмма </w:t>
            </w:r>
            <w:r w:rsidR="00EA61DD" w:rsidRPr="00A930F2">
              <w:rPr>
                <w:sz w:val="18"/>
                <w:szCs w:val="18"/>
              </w:rPr>
              <w:t>6 "Создание дополнительных условий для обеспечения жилищн</w:t>
            </w:r>
            <w:r w:rsidR="007123F5" w:rsidRPr="00A930F2">
              <w:rPr>
                <w:sz w:val="18"/>
                <w:szCs w:val="18"/>
              </w:rPr>
              <w:t xml:space="preserve">ых прав граждан, проживающих в </w:t>
            </w:r>
            <w:r w:rsidR="00EA61DD" w:rsidRPr="00A930F2">
              <w:rPr>
                <w:sz w:val="18"/>
                <w:szCs w:val="18"/>
              </w:rPr>
              <w:t>МО "Городской округ "Город Нарьян-Мар"</w:t>
            </w:r>
          </w:p>
        </w:tc>
      </w:tr>
      <w:tr w:rsidR="00A930F2" w:rsidRPr="00A930F2" w:rsidTr="007123F5">
        <w:trPr>
          <w:trHeight w:val="41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Обеспечение жильем молодых семей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 030,2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435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156,90000</w:t>
            </w:r>
          </w:p>
        </w:tc>
      </w:tr>
      <w:tr w:rsidR="00A930F2" w:rsidRPr="00A930F2" w:rsidTr="007123F5">
        <w:trPr>
          <w:trHeight w:val="42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7123F5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 167,3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86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599,00000</w:t>
            </w:r>
          </w:p>
        </w:tc>
      </w:tr>
      <w:tr w:rsidR="00A930F2" w:rsidRPr="00A930F2" w:rsidTr="007123F5">
        <w:trPr>
          <w:trHeight w:val="41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62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1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57,90000</w:t>
            </w:r>
          </w:p>
        </w:tc>
      </w:tr>
      <w:tr w:rsidR="00A930F2" w:rsidRPr="00A930F2" w:rsidTr="00051241">
        <w:trPr>
          <w:trHeight w:val="479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1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7 030,2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032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405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435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156,9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 167,3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671,9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2 033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86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599,00000</w:t>
            </w:r>
          </w:p>
        </w:tc>
      </w:tr>
      <w:tr w:rsidR="00A930F2" w:rsidRPr="00A930F2" w:rsidTr="00051241">
        <w:trPr>
          <w:trHeight w:val="525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62,9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61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2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1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57,90000</w:t>
            </w:r>
          </w:p>
        </w:tc>
      </w:tr>
      <w:tr w:rsidR="00A930F2" w:rsidRPr="00A930F2" w:rsidTr="00051241">
        <w:trPr>
          <w:trHeight w:val="487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новное мероприятие: Создание </w:t>
            </w:r>
            <w:r w:rsidR="00EA61DD" w:rsidRPr="00A930F2">
              <w:rPr>
                <w:sz w:val="18"/>
                <w:szCs w:val="18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3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57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2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существление отдельных государственных полномочий по предоставлению гражданам компенсационных выплат в целях </w:t>
            </w:r>
            <w:r w:rsidRPr="00A930F2">
              <w:rPr>
                <w:sz w:val="18"/>
                <w:szCs w:val="18"/>
              </w:rPr>
              <w:lastRenderedPageBreak/>
              <w:t xml:space="preserve">создания дополнительных условий для расселения граждан </w:t>
            </w:r>
            <w:r w:rsidR="006661AC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из жилых помещений в домах, признанных аварийным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70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99 504,9104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12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: Проведение мероприятий по выкупу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0 308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5 059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5 249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17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 79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791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7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09,3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7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04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3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убсидии местным бюджетам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 79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791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0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8 798,7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4 007,2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4 791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543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3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Софинансирование расходных обязательств на выкуп жилых помещений собственников в соответствии со статьёй 32 Жилищного кодекса Российской Федерации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09,3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7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23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509,3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051,8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457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0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4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сновное мероприятие "Региональный проект Ненецкого автономного округа "Обеспечение устойчивого сокращения непригодного для проживания жилищного фонда"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 586,00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9 586,00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08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7123F5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</w:t>
            </w:r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998,42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8 998,42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70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7,5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2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4.1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 098,57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 098,57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7123F5">
        <w:trPr>
          <w:trHeight w:val="42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7123F5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окружн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 098,578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7 098,578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81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4.2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беспечение устойчивого сокращения непригодного для</w:t>
            </w:r>
            <w:r w:rsidRPr="00A930F2">
              <w:rPr>
                <w:sz w:val="18"/>
                <w:szCs w:val="18"/>
              </w:rPr>
              <w:br/>
              <w:t>проживания жилищного фонда за счёт средств окружн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99,842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99,842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61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FE35F4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ружной </w:t>
            </w:r>
            <w:bookmarkStart w:id="1" w:name="_GoBack"/>
            <w:bookmarkEnd w:id="1"/>
            <w:r w:rsidR="00EA61DD" w:rsidRPr="00A930F2">
              <w:rPr>
                <w:sz w:val="18"/>
                <w:szCs w:val="18"/>
              </w:rPr>
              <w:t xml:space="preserve">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99,842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899,842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55"/>
        </w:trPr>
        <w:tc>
          <w:tcPr>
            <w:tcW w:w="843" w:type="dxa"/>
            <w:vMerge w:val="restart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6.4.3.</w:t>
            </w:r>
          </w:p>
        </w:tc>
        <w:tc>
          <w:tcPr>
            <w:tcW w:w="5317" w:type="dxa"/>
            <w:vMerge w:val="restart"/>
            <w:hideMark/>
          </w:tcPr>
          <w:p w:rsidR="00EA61DD" w:rsidRPr="00A930F2" w:rsidRDefault="00EA61DD" w:rsidP="006661AC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Софинансирование расходных обязательств на обеспечение устойчивого сокращения непригодного для проживания жилищного фонда за счет средств государственной корпорации </w:t>
            </w:r>
            <w:r w:rsidR="006661AC">
              <w:rPr>
                <w:sz w:val="18"/>
                <w:szCs w:val="18"/>
              </w:rPr>
              <w:br/>
            </w:r>
            <w:r w:rsidRPr="00A930F2">
              <w:rPr>
                <w:sz w:val="18"/>
                <w:szCs w:val="18"/>
              </w:rPr>
              <w:t>за счёт средств городск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, в том числе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7,5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549"/>
        </w:trPr>
        <w:tc>
          <w:tcPr>
            <w:tcW w:w="843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317" w:type="dxa"/>
            <w:vMerge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7,5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87,5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  <w:tr w:rsidR="00A930F2" w:rsidRPr="00A930F2" w:rsidTr="00051241">
        <w:trPr>
          <w:trHeight w:val="42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того по Подпрограмме 6, в том числе: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6 429,11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6 182,8104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7 654,2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435,2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1 156,90000</w:t>
            </w:r>
          </w:p>
        </w:tc>
      </w:tr>
      <w:tr w:rsidR="00A930F2" w:rsidRPr="00A930F2" w:rsidTr="00051241">
        <w:trPr>
          <w:trHeight w:val="36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12 469,3304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4 182,4304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6 824,5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863,4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599,00000</w:t>
            </w:r>
          </w:p>
        </w:tc>
      </w:tr>
      <w:tr w:rsidR="00A930F2" w:rsidRPr="00A930F2" w:rsidTr="00051241">
        <w:trPr>
          <w:trHeight w:val="39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17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499" w:type="dxa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 959,78000</w:t>
            </w:r>
          </w:p>
        </w:tc>
        <w:tc>
          <w:tcPr>
            <w:tcW w:w="1751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00,38000</w:t>
            </w:r>
          </w:p>
        </w:tc>
        <w:tc>
          <w:tcPr>
            <w:tcW w:w="1418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829,70000</w:t>
            </w:r>
          </w:p>
        </w:tc>
        <w:tc>
          <w:tcPr>
            <w:tcW w:w="1417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71,80000</w:t>
            </w:r>
          </w:p>
        </w:tc>
        <w:tc>
          <w:tcPr>
            <w:tcW w:w="1420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57,90000</w:t>
            </w:r>
          </w:p>
        </w:tc>
      </w:tr>
      <w:tr w:rsidR="00A930F2" w:rsidRPr="00A930F2" w:rsidTr="00051241">
        <w:trPr>
          <w:trHeight w:val="330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6816" w:type="dxa"/>
            <w:gridSpan w:val="2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 093 166,5687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08 732,2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41 711,48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504 614,139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8 108,71801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6816" w:type="dxa"/>
            <w:gridSpan w:val="2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786 246,730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76 278,6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232 92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66 326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0 719,00000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6816" w:type="dxa"/>
            <w:gridSpan w:val="2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1 306 601,1546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2 134,91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08 789,18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38 287,339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27 389,71801</w:t>
            </w:r>
          </w:p>
        </w:tc>
      </w:tr>
      <w:tr w:rsidR="00A930F2" w:rsidRPr="00A930F2" w:rsidTr="00051241">
        <w:trPr>
          <w:trHeight w:val="315"/>
        </w:trPr>
        <w:tc>
          <w:tcPr>
            <w:tcW w:w="843" w:type="dxa"/>
            <w:noWrap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 </w:t>
            </w:r>
          </w:p>
        </w:tc>
        <w:tc>
          <w:tcPr>
            <w:tcW w:w="6816" w:type="dxa"/>
            <w:gridSpan w:val="2"/>
            <w:hideMark/>
          </w:tcPr>
          <w:p w:rsidR="00EA61DD" w:rsidRPr="00A930F2" w:rsidRDefault="00EA61DD" w:rsidP="00EA61DD">
            <w:pPr>
              <w:tabs>
                <w:tab w:val="left" w:pos="2595"/>
                <w:tab w:val="left" w:pos="14265"/>
              </w:tabs>
              <w:jc w:val="both"/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318,68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61DD" w:rsidRPr="00A930F2" w:rsidRDefault="00EA61DD" w:rsidP="00EA61DD">
            <w:pPr>
              <w:rPr>
                <w:sz w:val="18"/>
                <w:szCs w:val="18"/>
              </w:rPr>
            </w:pPr>
            <w:r w:rsidRPr="00A930F2">
              <w:rPr>
                <w:sz w:val="18"/>
                <w:szCs w:val="18"/>
              </w:rPr>
              <w:t>0,00000</w:t>
            </w:r>
          </w:p>
        </w:tc>
      </w:tr>
    </w:tbl>
    <w:p w:rsidR="00EA61DD" w:rsidRPr="00A930F2" w:rsidRDefault="00EA61DD" w:rsidP="006661AC">
      <w:pPr>
        <w:tabs>
          <w:tab w:val="left" w:pos="2595"/>
          <w:tab w:val="left" w:pos="14265"/>
        </w:tabs>
        <w:ind w:right="-314"/>
        <w:jc w:val="right"/>
        <w:rPr>
          <w:sz w:val="26"/>
          <w:szCs w:val="26"/>
        </w:rPr>
      </w:pPr>
      <w:r w:rsidRPr="00A930F2">
        <w:rPr>
          <w:sz w:val="26"/>
          <w:szCs w:val="26"/>
        </w:rPr>
        <w:t xml:space="preserve">". </w:t>
      </w:r>
    </w:p>
    <w:p w:rsidR="00EA61DD" w:rsidRPr="00A930F2" w:rsidRDefault="00EA61DD" w:rsidP="004E7D6D">
      <w:pPr>
        <w:jc w:val="both"/>
        <w:rPr>
          <w:bCs/>
          <w:sz w:val="26"/>
        </w:rPr>
      </w:pPr>
    </w:p>
    <w:sectPr w:rsidR="00EA61DD" w:rsidRPr="00A930F2" w:rsidSect="000218E7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6B" w:rsidRDefault="00C32D6B" w:rsidP="00693317">
      <w:r>
        <w:separator/>
      </w:r>
    </w:p>
  </w:endnote>
  <w:endnote w:type="continuationSeparator" w:id="0">
    <w:p w:rsidR="00C32D6B" w:rsidRDefault="00C32D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6B" w:rsidRDefault="00C32D6B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32D6B" w:rsidRDefault="00C32D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6B" w:rsidRDefault="00C32D6B">
    <w:pPr>
      <w:pStyle w:val="ab"/>
      <w:framePr w:wrap="around" w:vAnchor="text" w:hAnchor="margin" w:xAlign="center" w:y="1"/>
      <w:rPr>
        <w:rStyle w:val="af3"/>
      </w:rPr>
    </w:pPr>
  </w:p>
  <w:p w:rsidR="00C32D6B" w:rsidRDefault="00C32D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6B" w:rsidRDefault="00C32D6B" w:rsidP="00693317">
      <w:r>
        <w:separator/>
      </w:r>
    </w:p>
  </w:footnote>
  <w:footnote w:type="continuationSeparator" w:id="0">
    <w:p w:rsidR="00C32D6B" w:rsidRDefault="00C32D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C32D6B" w:rsidRDefault="00C32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2D6B" w:rsidRDefault="00C32D6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6B" w:rsidRDefault="00C32D6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C32D6B" w:rsidRDefault="00C32D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67170"/>
      <w:docPartObj>
        <w:docPartGallery w:val="Page Numbers (Top of Page)"/>
        <w:docPartUnique/>
      </w:docPartObj>
    </w:sdtPr>
    <w:sdtContent>
      <w:p w:rsidR="00C32D6B" w:rsidRDefault="00C32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5F4">
          <w:rPr>
            <w:noProof/>
          </w:rPr>
          <w:t>26</w:t>
        </w:r>
        <w:r>
          <w:fldChar w:fldCharType="end"/>
        </w:r>
      </w:p>
    </w:sdtContent>
  </w:sdt>
  <w:p w:rsidR="00C32D6B" w:rsidRDefault="00C32D6B" w:rsidP="00EA61D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40C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8E7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41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4BA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3FA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8BC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1BB6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503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579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1AC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3F5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AE3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0F2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0951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890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6B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4E3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6AD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2C83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1DD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3A9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5F4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table" w:customStyle="1" w:styleId="130">
    <w:name w:val="Сетка таблицы13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EA61D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EA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EA61DD"/>
  </w:style>
  <w:style w:type="paragraph" w:customStyle="1" w:styleId="xl213">
    <w:name w:val="xl213"/>
    <w:basedOn w:val="a"/>
    <w:rsid w:val="00EA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rsid w:val="00EA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EA61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EA61D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EA61DD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EA61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EA61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EA61DD"/>
    <w:pPr>
      <w:spacing w:before="100" w:beforeAutospacing="1" w:after="100" w:afterAutospacing="1"/>
    </w:pPr>
    <w:rPr>
      <w:color w:val="FF0000"/>
    </w:rPr>
  </w:style>
  <w:style w:type="paragraph" w:customStyle="1" w:styleId="xl220">
    <w:name w:val="xl220"/>
    <w:basedOn w:val="a"/>
    <w:rsid w:val="00EA61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1">
    <w:name w:val="xl221"/>
    <w:basedOn w:val="a"/>
    <w:rsid w:val="00EA61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2">
    <w:name w:val="xl222"/>
    <w:basedOn w:val="a"/>
    <w:rsid w:val="00EA61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3">
    <w:name w:val="xl223"/>
    <w:basedOn w:val="a"/>
    <w:rsid w:val="00EA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24">
    <w:name w:val="xl224"/>
    <w:basedOn w:val="a"/>
    <w:rsid w:val="00EA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EA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DCCE74F54E5268A6EB4CFED279687C0615885A95BA6B011BA9B58DD90EB62945536347117FAD02E1AEBE8DC7634D61AEF112C565A3A814H4K5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E456-1D81-40B4-AC7D-1C22B97C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8382</Words>
  <Characters>4778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9</cp:revision>
  <cp:lastPrinted>2023-03-15T07:09:00Z</cp:lastPrinted>
  <dcterms:created xsi:type="dcterms:W3CDTF">2024-02-01T06:19:00Z</dcterms:created>
  <dcterms:modified xsi:type="dcterms:W3CDTF">2024-02-01T07:13:00Z</dcterms:modified>
</cp:coreProperties>
</file>